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CE" w:rsidRPr="007754CE" w:rsidRDefault="007754CE" w:rsidP="007754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4CE">
        <w:rPr>
          <w:rFonts w:ascii="Times New Roman" w:eastAsia="Times New Roman" w:hAnsi="Times New Roman" w:cs="Times New Roman"/>
          <w:b/>
          <w:sz w:val="24"/>
          <w:szCs w:val="24"/>
        </w:rPr>
        <w:t>Приложение № 1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7754CE" w:rsidRPr="007754CE" w:rsidRDefault="007754CE" w:rsidP="007754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54CE">
        <w:rPr>
          <w:rFonts w:ascii="Times New Roman" w:eastAsia="Times New Roman" w:hAnsi="Times New Roman" w:cs="Times New Roman"/>
          <w:sz w:val="24"/>
          <w:szCs w:val="24"/>
        </w:rPr>
        <w:t xml:space="preserve">к ОПОП по </w:t>
      </w:r>
      <w:r w:rsidRPr="007754CE">
        <w:rPr>
          <w:rFonts w:ascii="Times New Roman" w:eastAsia="Times New Roman" w:hAnsi="Times New Roman" w:cs="Times New Roman"/>
          <w:i/>
          <w:sz w:val="24"/>
          <w:szCs w:val="24"/>
        </w:rPr>
        <w:t>специальности</w:t>
      </w:r>
      <w:r w:rsidRPr="007754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754CE" w:rsidRPr="007754CE" w:rsidRDefault="007754CE" w:rsidP="007754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54CE">
        <w:rPr>
          <w:rFonts w:ascii="Times New Roman" w:eastAsia="Calibri" w:hAnsi="Times New Roman" w:cs="Times New Roman"/>
          <w:sz w:val="24"/>
          <w:szCs w:val="24"/>
          <w:lang w:eastAsia="en-US"/>
        </w:rPr>
        <w:t>43.02.15 «Поварское и кондитерское дело»</w:t>
      </w:r>
    </w:p>
    <w:p w:rsidR="007754CE" w:rsidRPr="007754CE" w:rsidRDefault="007754CE" w:rsidP="00775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54CE" w:rsidRPr="007754CE" w:rsidRDefault="007754CE" w:rsidP="00775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54CE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Московской области</w:t>
      </w:r>
    </w:p>
    <w:p w:rsidR="007754CE" w:rsidRPr="007754CE" w:rsidRDefault="007754CE" w:rsidP="00775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54C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754CE" w:rsidRPr="007754CE" w:rsidRDefault="007754CE" w:rsidP="00775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54CE">
        <w:rPr>
          <w:rFonts w:ascii="Times New Roman" w:eastAsia="Times New Roman" w:hAnsi="Times New Roman" w:cs="Times New Roman"/>
          <w:sz w:val="24"/>
          <w:szCs w:val="24"/>
        </w:rPr>
        <w:t>Московской области «Воскресенский колледж»</w:t>
      </w:r>
    </w:p>
    <w:p w:rsidR="007754CE" w:rsidRPr="007754CE" w:rsidRDefault="007754CE" w:rsidP="00775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54CE" w:rsidRPr="007754CE" w:rsidRDefault="007754CE" w:rsidP="00775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68" w:type="dxa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261C96" w:rsidRPr="007754CE" w:rsidTr="00261C96">
        <w:tc>
          <w:tcPr>
            <w:tcW w:w="5068" w:type="dxa"/>
          </w:tcPr>
          <w:p w:rsidR="00261C96" w:rsidRPr="007754CE" w:rsidRDefault="00261C96" w:rsidP="007754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5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а приказом</w:t>
            </w:r>
            <w:r w:rsidRPr="007754C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75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а</w:t>
            </w:r>
          </w:p>
          <w:p w:rsidR="00261C96" w:rsidRPr="007754CE" w:rsidRDefault="00261C96" w:rsidP="007754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5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ПОУ МО «Воскресенский колледж»</w:t>
            </w:r>
          </w:p>
        </w:tc>
      </w:tr>
      <w:tr w:rsidR="00261C96" w:rsidRPr="007754CE" w:rsidTr="00261C96">
        <w:tc>
          <w:tcPr>
            <w:tcW w:w="5068" w:type="dxa"/>
          </w:tcPr>
          <w:p w:rsidR="00261C96" w:rsidRPr="007754CE" w:rsidRDefault="00261C96" w:rsidP="00775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5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82-о  от «30» августа 2022 г.</w:t>
            </w:r>
          </w:p>
        </w:tc>
      </w:tr>
    </w:tbl>
    <w:p w:rsidR="007754CE" w:rsidRPr="007754CE" w:rsidRDefault="007754CE" w:rsidP="007754C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7754CE" w:rsidRPr="007754CE" w:rsidRDefault="007754CE" w:rsidP="00775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alibri" w:eastAsia="Calibri" w:hAnsi="Calibri" w:cs="Times New Roman"/>
          <w:b/>
          <w:caps/>
          <w:kern w:val="1"/>
          <w:sz w:val="28"/>
          <w:szCs w:val="28"/>
          <w:lang w:eastAsia="en-US"/>
        </w:rPr>
      </w:pPr>
    </w:p>
    <w:p w:rsidR="007754CE" w:rsidRPr="007754CE" w:rsidRDefault="007754CE" w:rsidP="00775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Calibri" w:eastAsia="Calibri" w:hAnsi="Calibri" w:cs="Times New Roman"/>
          <w:b/>
          <w:caps/>
          <w:kern w:val="1"/>
          <w:sz w:val="28"/>
          <w:szCs w:val="28"/>
          <w:lang w:eastAsia="en-US"/>
        </w:rPr>
      </w:pPr>
    </w:p>
    <w:p w:rsidR="007754CE" w:rsidRPr="007754CE" w:rsidRDefault="007754CE" w:rsidP="00775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Calibri" w:eastAsia="Calibri" w:hAnsi="Calibri" w:cs="Times New Roman"/>
          <w:b/>
          <w:caps/>
          <w:kern w:val="1"/>
          <w:sz w:val="28"/>
          <w:szCs w:val="28"/>
          <w:lang w:eastAsia="en-US"/>
        </w:rPr>
      </w:pPr>
    </w:p>
    <w:p w:rsidR="007754CE" w:rsidRPr="007754CE" w:rsidRDefault="007754CE" w:rsidP="00775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Calibri" w:eastAsia="Calibri" w:hAnsi="Calibri" w:cs="Times New Roman"/>
          <w:kern w:val="1"/>
          <w:lang w:eastAsia="en-US"/>
        </w:rPr>
      </w:pPr>
      <w:r w:rsidRPr="007754CE">
        <w:rPr>
          <w:rFonts w:ascii="Times New Roman" w:eastAsia="Calibri" w:hAnsi="Times New Roman" w:cs="Times New Roman"/>
          <w:b/>
          <w:caps/>
          <w:kern w:val="1"/>
          <w:sz w:val="28"/>
          <w:szCs w:val="28"/>
          <w:lang w:eastAsia="en-US"/>
        </w:rPr>
        <w:t>РАБОЧАЯ  Программа  ДИСЦИПЛИНЫ</w:t>
      </w:r>
    </w:p>
    <w:p w:rsidR="00BB3A5A" w:rsidRPr="00AA0BCC" w:rsidRDefault="00BB3A5A" w:rsidP="00BB3A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aps/>
          <w:sz w:val="28"/>
          <w:szCs w:val="28"/>
        </w:rPr>
      </w:pPr>
    </w:p>
    <w:p w:rsidR="00BB3A5A" w:rsidRPr="003F7617" w:rsidRDefault="003F7617" w:rsidP="00BB3A5A">
      <w:pPr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F7617">
        <w:rPr>
          <w:rFonts w:ascii="Times New Roman" w:hAnsi="Times New Roman" w:cs="Times New Roman"/>
          <w:b/>
          <w:sz w:val="28"/>
          <w:szCs w:val="28"/>
        </w:rPr>
        <w:t xml:space="preserve">ОП.04 </w:t>
      </w:r>
      <w:r w:rsidR="00BB3A5A" w:rsidRPr="003F7617">
        <w:rPr>
          <w:rFonts w:ascii="Times New Roman" w:hAnsi="Times New Roman" w:cs="Times New Roman"/>
          <w:b/>
          <w:sz w:val="28"/>
          <w:szCs w:val="28"/>
        </w:rPr>
        <w:t xml:space="preserve">Организация обслуживания </w:t>
      </w:r>
    </w:p>
    <w:p w:rsidR="00BB3A5A" w:rsidRPr="00AA0BCC" w:rsidRDefault="00BB3A5A" w:rsidP="00BB3A5A">
      <w:pPr>
        <w:widowControl w:val="0"/>
        <w:suppressAutoHyphens/>
        <w:spacing w:after="0" w:line="240" w:lineRule="auto"/>
        <w:jc w:val="center"/>
        <w:rPr>
          <w:b/>
        </w:rPr>
      </w:pPr>
    </w:p>
    <w:p w:rsidR="00BB3A5A" w:rsidRPr="00AA0BCC" w:rsidRDefault="00BB3A5A" w:rsidP="00BB3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A5A" w:rsidRDefault="00BB3A5A" w:rsidP="00BB3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4CE" w:rsidRDefault="007754CE" w:rsidP="00BB3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4CE" w:rsidRDefault="007754CE" w:rsidP="00BB3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4CE" w:rsidRDefault="007754CE" w:rsidP="00BB3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4CE" w:rsidRDefault="007754CE" w:rsidP="00BB3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4CE" w:rsidRDefault="007754CE" w:rsidP="00BB3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4CE" w:rsidRDefault="007754CE" w:rsidP="00BB3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4CE" w:rsidRDefault="007754CE" w:rsidP="00BB3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4CE" w:rsidRDefault="007754CE" w:rsidP="00BB3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4CE" w:rsidRDefault="007754CE" w:rsidP="00BB3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4CE" w:rsidRDefault="007754CE" w:rsidP="00BB3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4CE" w:rsidRDefault="007754CE" w:rsidP="00BB3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4CE" w:rsidRDefault="007754CE" w:rsidP="00BB3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4CE" w:rsidRPr="00AA0BCC" w:rsidRDefault="007754CE" w:rsidP="00BB3A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54CE" w:rsidRPr="007754CE" w:rsidRDefault="007754CE" w:rsidP="007754C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54CE">
        <w:rPr>
          <w:rFonts w:ascii="Times New Roman" w:eastAsia="Times New Roman" w:hAnsi="Times New Roman" w:cs="Times New Roman"/>
          <w:bCs/>
          <w:sz w:val="24"/>
          <w:szCs w:val="24"/>
        </w:rPr>
        <w:t>Воскресенск, 2022 г.</w:t>
      </w:r>
    </w:p>
    <w:p w:rsidR="007754CE" w:rsidRPr="007754CE" w:rsidRDefault="007754CE" w:rsidP="007754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Calibri" w:hAnsi="Times New Roman" w:cs="Times New Roman"/>
          <w:bCs/>
          <w:kern w:val="1"/>
          <w:sz w:val="28"/>
          <w:szCs w:val="28"/>
          <w:lang w:eastAsia="en-US"/>
        </w:rPr>
      </w:pPr>
    </w:p>
    <w:p w:rsidR="007754CE" w:rsidRPr="007754CE" w:rsidRDefault="007754CE" w:rsidP="007754CE">
      <w:pPr>
        <w:suppressAutoHyphens/>
        <w:rPr>
          <w:rFonts w:ascii="Calibri" w:eastAsia="Calibri" w:hAnsi="Calibri" w:cs="Calibri"/>
          <w:kern w:val="1"/>
          <w:lang w:eastAsia="en-US"/>
        </w:rPr>
      </w:pPr>
    </w:p>
    <w:p w:rsidR="007754CE" w:rsidRPr="007754CE" w:rsidRDefault="007754CE" w:rsidP="006454E7">
      <w:pPr>
        <w:rPr>
          <w:rFonts w:ascii="Times New Roman" w:eastAsia="Times New Roman" w:hAnsi="Times New Roman" w:cs="Times New Roman"/>
          <w:sz w:val="24"/>
          <w:szCs w:val="24"/>
        </w:rPr>
      </w:pPr>
      <w:r w:rsidRPr="007754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</w:t>
      </w:r>
      <w:r w:rsidRPr="007754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учебной дисциплины</w:t>
      </w:r>
      <w:r w:rsidRPr="007754CE">
        <w:rPr>
          <w:rFonts w:ascii="Times New Roman" w:eastAsia="Calibri" w:hAnsi="Times New Roman" w:cs="Times New Roman"/>
          <w:kern w:val="1"/>
          <w:sz w:val="28"/>
          <w:lang w:eastAsia="en-US"/>
        </w:rPr>
        <w:t xml:space="preserve"> </w:t>
      </w:r>
      <w:r w:rsidRPr="007754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«</w:t>
      </w:r>
      <w:r w:rsidR="006454E7" w:rsidRPr="006454E7">
        <w:rPr>
          <w:rFonts w:ascii="Times New Roman" w:hAnsi="Times New Roman" w:cs="Times New Roman"/>
          <w:sz w:val="24"/>
          <w:szCs w:val="24"/>
        </w:rPr>
        <w:t>ОП.04 Организация обслуживания</w:t>
      </w:r>
      <w:r w:rsidR="006454E7" w:rsidRPr="003F7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4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»</w:t>
      </w:r>
      <w:r w:rsidRPr="007754C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754CE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в соответствии с требованиями Федерального</w:t>
      </w:r>
      <w:r w:rsidRPr="007754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4CE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7754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4CE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7754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4CE">
        <w:rPr>
          <w:rFonts w:ascii="Times New Roman" w:eastAsia="Times New Roman" w:hAnsi="Times New Roman" w:cs="Times New Roman"/>
          <w:sz w:val="24"/>
          <w:szCs w:val="24"/>
        </w:rPr>
        <w:t>стандарта</w:t>
      </w:r>
      <w:r w:rsidRPr="007754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4CE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7754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4CE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образования по специальности </w:t>
      </w:r>
      <w:r w:rsidRPr="007754CE">
        <w:rPr>
          <w:rFonts w:ascii="Times New Roman" w:eastAsia="Calibri" w:hAnsi="Times New Roman" w:cs="Times New Roman"/>
          <w:sz w:val="24"/>
          <w:szCs w:val="24"/>
          <w:lang w:eastAsia="en-US"/>
        </w:rPr>
        <w:t>43.02.15 «Поварское и кондитерское дело»</w:t>
      </w:r>
      <w:r w:rsidRPr="007754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54CE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754CE">
        <w:rPr>
          <w:rFonts w:ascii="Times New Roman" w:eastAsia="Times New Roman" w:hAnsi="Times New Roman" w:cs="Times New Roman"/>
          <w:sz w:val="24"/>
          <w:szCs w:val="24"/>
        </w:rPr>
        <w:t>утверждённого приказом Министерства образования и науки Российской Федерации от 09</w:t>
      </w:r>
      <w:r w:rsidRPr="007754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754CE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7754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754CE">
        <w:rPr>
          <w:rFonts w:ascii="Times New Roman" w:eastAsia="Times New Roman" w:hAnsi="Times New Roman" w:cs="Times New Roman"/>
          <w:sz w:val="24"/>
          <w:szCs w:val="24"/>
        </w:rPr>
        <w:t>2016 года</w:t>
      </w:r>
      <w:r w:rsidRPr="007754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754C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754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754CE">
        <w:rPr>
          <w:rFonts w:ascii="Times New Roman" w:eastAsia="Times New Roman" w:hAnsi="Times New Roman" w:cs="Times New Roman"/>
          <w:sz w:val="24"/>
          <w:szCs w:val="24"/>
        </w:rPr>
        <w:t>1565;</w:t>
      </w:r>
    </w:p>
    <w:p w:rsidR="007754CE" w:rsidRPr="007754CE" w:rsidRDefault="007754CE" w:rsidP="007754C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4CE" w:rsidRPr="007754CE" w:rsidRDefault="007754CE" w:rsidP="007754C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x-none"/>
        </w:rPr>
      </w:pPr>
    </w:p>
    <w:p w:rsidR="007754CE" w:rsidRPr="007754CE" w:rsidRDefault="007754CE" w:rsidP="007754C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4CE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Организация-разработчик: </w:t>
      </w:r>
      <w:r w:rsidRPr="007754CE">
        <w:rPr>
          <w:rFonts w:ascii="Times New Roman" w:eastAsia="Times New Roman" w:hAnsi="Times New Roman" w:cs="Times New Roman"/>
          <w:bCs/>
          <w:sz w:val="24"/>
          <w:szCs w:val="24"/>
        </w:rPr>
        <w:t>ГБПОУ МО «Воскресенский колледж»</w:t>
      </w:r>
    </w:p>
    <w:p w:rsidR="007754CE" w:rsidRPr="007754CE" w:rsidRDefault="007754CE" w:rsidP="007754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754CE" w:rsidRPr="007754CE" w:rsidRDefault="007754CE" w:rsidP="007754C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54C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чик:</w:t>
      </w:r>
      <w:r w:rsidRPr="007754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подаватель ГБПОУ МО «Воскресенский колледж» </w:t>
      </w:r>
      <w:proofErr w:type="spellStart"/>
      <w:r w:rsidRPr="007754CE">
        <w:rPr>
          <w:rFonts w:ascii="Times New Roman" w:eastAsia="Times New Roman" w:hAnsi="Times New Roman" w:cs="Times New Roman"/>
          <w:bCs/>
          <w:sz w:val="24"/>
          <w:szCs w:val="24"/>
        </w:rPr>
        <w:t>Дюмина</w:t>
      </w:r>
      <w:proofErr w:type="spellEnd"/>
      <w:r w:rsidRPr="007754CE">
        <w:rPr>
          <w:rFonts w:ascii="Times New Roman" w:eastAsia="Times New Roman" w:hAnsi="Times New Roman" w:cs="Times New Roman"/>
          <w:bCs/>
          <w:sz w:val="24"/>
          <w:szCs w:val="24"/>
        </w:rPr>
        <w:t xml:space="preserve"> З.М.</w:t>
      </w:r>
    </w:p>
    <w:p w:rsidR="007754CE" w:rsidRPr="007754CE" w:rsidRDefault="007754CE" w:rsidP="007754CE">
      <w:pPr>
        <w:suppressAutoHyphens/>
        <w:rPr>
          <w:rFonts w:ascii="Calibri" w:eastAsia="Calibri" w:hAnsi="Calibri" w:cs="Times New Roman"/>
          <w:kern w:val="1"/>
          <w:lang w:eastAsia="en-US"/>
        </w:rPr>
      </w:pPr>
    </w:p>
    <w:p w:rsidR="00BB3A5A" w:rsidRDefault="00BB3A5A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54CE" w:rsidRDefault="007754CE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54CE" w:rsidRDefault="007754CE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54CE" w:rsidRDefault="007754CE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54CE" w:rsidRDefault="007754CE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54CE" w:rsidRDefault="007754CE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54CE" w:rsidRDefault="007754CE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54CE" w:rsidRDefault="007754CE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54CE" w:rsidRDefault="007754CE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54CE" w:rsidRDefault="007754CE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54CE" w:rsidRDefault="007754CE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54CE" w:rsidRDefault="007754CE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54CE" w:rsidRDefault="007754CE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54CE" w:rsidRDefault="007754CE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54CE" w:rsidRDefault="007754CE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54CE" w:rsidRDefault="007754CE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754CE" w:rsidRPr="00AA0BCC" w:rsidRDefault="007754CE">
      <w:pPr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064B6" w:rsidRPr="00AA0BCC" w:rsidRDefault="008064B6" w:rsidP="008064B6">
      <w:pPr>
        <w:autoSpaceDE w:val="0"/>
        <w:autoSpaceDN w:val="0"/>
        <w:adjustRightInd w:val="0"/>
        <w:spacing w:before="12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0BCC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ОДЕРЖАНИЕ</w:t>
      </w:r>
    </w:p>
    <w:p w:rsidR="008064B6" w:rsidRPr="00AA0BCC" w:rsidRDefault="008064B6" w:rsidP="008064B6">
      <w:pPr>
        <w:autoSpaceDE w:val="0"/>
        <w:autoSpaceDN w:val="0"/>
        <w:adjustRightInd w:val="0"/>
        <w:spacing w:before="120"/>
        <w:rPr>
          <w:rFonts w:ascii="Calibri" w:hAnsi="Calibri" w:cs="Calibri"/>
          <w:lang w:val="en-US"/>
        </w:rPr>
      </w:pPr>
    </w:p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8467"/>
        <w:gridCol w:w="964"/>
      </w:tblGrid>
      <w:tr w:rsidR="008064B6" w:rsidRPr="00AA0BCC" w:rsidTr="00EC7CFB">
        <w:trPr>
          <w:trHeight w:val="703"/>
        </w:trPr>
        <w:tc>
          <w:tcPr>
            <w:tcW w:w="8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ЩАЯ ХАРАКТЕРИСТИКА ПРОГРАММЫ УЧЕБНОЙ ДИСЦИПЛИНЫ</w:t>
            </w:r>
          </w:p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64B6" w:rsidRPr="00EC7CFB" w:rsidRDefault="00A56A84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  <w:r w:rsidRPr="00EC7C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064B6" w:rsidRPr="00EC7C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8064B6" w:rsidRPr="00AA0BCC" w:rsidTr="00EC7CFB">
        <w:trPr>
          <w:trHeight w:val="1287"/>
        </w:trPr>
        <w:tc>
          <w:tcPr>
            <w:tcW w:w="8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РУКТУРА И СОДЕРЖАНИЕ ПРОГРАММЫ УЧЕБНОЙ ДИСЦИПЛИНЫ</w:t>
            </w:r>
          </w:p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64B6" w:rsidRPr="00EC7CFB" w:rsidRDefault="00A56A84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="Calibri" w:hAnsi="Calibri" w:cs="Calibri"/>
              </w:rPr>
            </w:pPr>
            <w:r w:rsidRPr="00EC7CFB">
              <w:rPr>
                <w:rFonts w:ascii="Calibri" w:hAnsi="Calibri" w:cs="Calibri"/>
              </w:rPr>
              <w:t>7</w:t>
            </w:r>
            <w:r w:rsidR="00EC7CFB">
              <w:rPr>
                <w:rFonts w:ascii="Calibri" w:hAnsi="Calibri" w:cs="Calibri"/>
              </w:rPr>
              <w:t>.</w:t>
            </w:r>
          </w:p>
        </w:tc>
      </w:tr>
      <w:tr w:rsidR="008064B6" w:rsidRPr="00AA0BCC" w:rsidTr="00EC7CFB">
        <w:trPr>
          <w:trHeight w:val="1061"/>
        </w:trPr>
        <w:tc>
          <w:tcPr>
            <w:tcW w:w="8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 </w:t>
            </w: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УСЛОВИЯ РЕАЛИЗАЦИИ ПРОГРАММЫ </w:t>
            </w:r>
          </w:p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64B6" w:rsidRPr="00EC7CFB" w:rsidRDefault="00EC7CFB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="Calibri" w:hAnsi="Calibri" w:cs="Calibri"/>
              </w:rPr>
            </w:pPr>
            <w:r w:rsidRPr="00EC7CFB">
              <w:rPr>
                <w:rFonts w:ascii="Calibri" w:hAnsi="Calibri" w:cs="Calibri"/>
              </w:rPr>
              <w:t>15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8064B6" w:rsidRPr="00AA0BCC" w:rsidTr="00EC7CFB">
        <w:trPr>
          <w:trHeight w:val="1237"/>
        </w:trPr>
        <w:tc>
          <w:tcPr>
            <w:tcW w:w="8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="Calibri" w:hAnsi="Calibri" w:cs="Calibri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Ь И ОЦЕНКА РЕЗУЛЬТАТОВ ОСВОЕНИЯ ПРОГРАММЫ УЧЕБНОЙ ДИСЦИПЛИНЫ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64B6" w:rsidRPr="00EC7CFB" w:rsidRDefault="00EC7CFB">
            <w:pPr>
              <w:autoSpaceDE w:val="0"/>
              <w:autoSpaceDN w:val="0"/>
              <w:adjustRightInd w:val="0"/>
              <w:spacing w:before="120" w:after="0" w:line="240" w:lineRule="auto"/>
              <w:ind w:left="714" w:hanging="357"/>
              <w:rPr>
                <w:rFonts w:ascii="Calibri" w:hAnsi="Calibri" w:cs="Calibri"/>
              </w:rPr>
            </w:pPr>
            <w:r w:rsidRPr="00EC7CFB">
              <w:rPr>
                <w:rFonts w:ascii="Calibri" w:hAnsi="Calibri" w:cs="Calibri"/>
              </w:rPr>
              <w:t>18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:rsidR="008064B6" w:rsidRPr="00AA0BCC" w:rsidRDefault="008064B6" w:rsidP="008064B6">
      <w:pPr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:rsidR="008064B6" w:rsidRPr="00AA0BCC" w:rsidRDefault="008064B6" w:rsidP="008064B6">
      <w:pPr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:rsidR="008064B6" w:rsidRPr="00AA0BCC" w:rsidRDefault="008064B6" w:rsidP="008064B6">
      <w:pPr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:rsidR="008064B6" w:rsidRPr="00AA0BCC" w:rsidRDefault="008064B6" w:rsidP="008064B6">
      <w:pPr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:rsidR="008064B6" w:rsidRPr="00AA0BCC" w:rsidRDefault="008064B6" w:rsidP="008064B6">
      <w:pPr>
        <w:autoSpaceDE w:val="0"/>
        <w:autoSpaceDN w:val="0"/>
        <w:adjustRightInd w:val="0"/>
        <w:spacing w:before="120"/>
        <w:ind w:firstLine="660"/>
        <w:rPr>
          <w:rFonts w:ascii="Calibri" w:hAnsi="Calibri" w:cs="Calibri"/>
        </w:rPr>
      </w:pPr>
    </w:p>
    <w:p w:rsidR="00BB3A5A" w:rsidRPr="00AA0BCC" w:rsidRDefault="00BB3A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0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064B6" w:rsidRPr="006454E7" w:rsidRDefault="008064B6" w:rsidP="006454E7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454E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ОБЩАЯ ХАРАКТЕРИСТИКА ПРОГРАММЫ УЧЕБНОЙ ДИСЦИПЛИНЫ</w:t>
      </w:r>
    </w:p>
    <w:p w:rsidR="006454E7" w:rsidRPr="00646F2B" w:rsidRDefault="006454E7" w:rsidP="006454E7">
      <w:pPr>
        <w:pStyle w:val="a3"/>
        <w:autoSpaceDE w:val="0"/>
        <w:autoSpaceDN w:val="0"/>
        <w:adjustRightInd w:val="0"/>
        <w:spacing w:before="120"/>
        <w:ind w:left="1020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646F2B"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  <w:lang w:eastAsia="en-US"/>
        </w:rPr>
        <w:t>«</w:t>
      </w:r>
      <w:r w:rsidRPr="00646F2B">
        <w:rPr>
          <w:rFonts w:ascii="Times New Roman" w:hAnsi="Times New Roman" w:cs="Times New Roman"/>
          <w:b/>
          <w:sz w:val="24"/>
          <w:szCs w:val="24"/>
          <w:u w:val="single"/>
        </w:rPr>
        <w:t>ОП.04 Организация обслуживания</w:t>
      </w:r>
      <w:r w:rsidRPr="00646F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46F2B">
        <w:rPr>
          <w:rFonts w:ascii="Times New Roman" w:eastAsia="Calibri" w:hAnsi="Times New Roman" w:cs="Times New Roman"/>
          <w:b/>
          <w:kern w:val="1"/>
          <w:sz w:val="24"/>
          <w:szCs w:val="24"/>
          <w:u w:val="single"/>
          <w:lang w:eastAsia="en-US"/>
        </w:rPr>
        <w:t>»</w:t>
      </w:r>
    </w:p>
    <w:p w:rsidR="008064B6" w:rsidRPr="00AA0BCC" w:rsidRDefault="008064B6" w:rsidP="008064B6">
      <w:pPr>
        <w:autoSpaceDE w:val="0"/>
        <w:autoSpaceDN w:val="0"/>
        <w:adjustRightInd w:val="0"/>
        <w:spacing w:before="120"/>
        <w:ind w:firstLine="66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0BCC">
        <w:rPr>
          <w:rFonts w:ascii="Times New Roman" w:hAnsi="Times New Roman" w:cs="Times New Roman"/>
          <w:sz w:val="24"/>
          <w:szCs w:val="24"/>
        </w:rPr>
        <w:t xml:space="preserve">1.1. </w:t>
      </w:r>
      <w:r w:rsidRPr="00AA0BCC">
        <w:rPr>
          <w:rFonts w:ascii="Times New Roman CYR" w:hAnsi="Times New Roman CYR" w:cs="Times New Roman CYR"/>
          <w:b/>
          <w:bCs/>
          <w:sz w:val="24"/>
          <w:szCs w:val="24"/>
        </w:rPr>
        <w:t>Область применения программы</w:t>
      </w:r>
    </w:p>
    <w:p w:rsidR="008064B6" w:rsidRPr="00AA0BCC" w:rsidRDefault="00646F2B" w:rsidP="008064B6">
      <w:pPr>
        <w:autoSpaceDE w:val="0"/>
        <w:autoSpaceDN w:val="0"/>
        <w:adjustRightInd w:val="0"/>
        <w:spacing w:before="120"/>
        <w:ind w:firstLine="660"/>
        <w:rPr>
          <w:rFonts w:ascii="Calibri" w:hAnsi="Calibri" w:cs="Calibri"/>
        </w:rPr>
      </w:pPr>
      <w:r w:rsidRPr="00646F2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Рабочая  программа учебной дисциплины является частью  основной образовательной программы в соответствии с ФГОС СПО 43.02.15 по специальности  Поварское и кондитерское дело</w:t>
      </w:r>
    </w:p>
    <w:p w:rsidR="008064B6" w:rsidRPr="00AA0BCC" w:rsidRDefault="008064B6" w:rsidP="008064B6">
      <w:pPr>
        <w:autoSpaceDE w:val="0"/>
        <w:autoSpaceDN w:val="0"/>
        <w:adjustRightInd w:val="0"/>
        <w:spacing w:before="120"/>
        <w:ind w:firstLine="66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0BCC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AA0BCC">
        <w:rPr>
          <w:rFonts w:ascii="Times New Roman CYR" w:hAnsi="Times New Roman CYR" w:cs="Times New Roman CYR"/>
          <w:b/>
          <w:bCs/>
          <w:sz w:val="24"/>
          <w:szCs w:val="24"/>
        </w:rPr>
        <w:t>Цель и планируемые результаты освоения дисциплины:</w:t>
      </w:r>
    </w:p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1383"/>
        <w:gridCol w:w="4111"/>
        <w:gridCol w:w="3754"/>
      </w:tblGrid>
      <w:tr w:rsidR="008064B6" w:rsidRPr="00AA0BCC">
        <w:trPr>
          <w:trHeight w:val="649"/>
        </w:trPr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8064B6" w:rsidRPr="003F7617" w:rsidRDefault="008064B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A56A8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3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8064B6" w:rsidRPr="003F7617" w:rsidRDefault="008064B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r w:rsidRPr="00A56A8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нания</w:t>
            </w:r>
          </w:p>
        </w:tc>
      </w:tr>
      <w:tr w:rsidR="008064B6" w:rsidRPr="00AA0BCC" w:rsidTr="00BB3A5A">
        <w:trPr>
          <w:trHeight w:val="1833"/>
        </w:trPr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 w:rsidP="003F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К 1.1-1.4</w:t>
            </w:r>
          </w:p>
          <w:p w:rsidR="008064B6" w:rsidRPr="00AA0BCC" w:rsidRDefault="008064B6" w:rsidP="003F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К 2.1-2.8</w:t>
            </w:r>
          </w:p>
          <w:p w:rsidR="008064B6" w:rsidRPr="00AA0BCC" w:rsidRDefault="008064B6" w:rsidP="003F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К 3.1-3.7</w:t>
            </w:r>
          </w:p>
          <w:p w:rsidR="008064B6" w:rsidRPr="00AA0BCC" w:rsidRDefault="008064B6" w:rsidP="003F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К 4.1-4.6</w:t>
            </w:r>
          </w:p>
          <w:p w:rsidR="008064B6" w:rsidRPr="00AA0BCC" w:rsidRDefault="008064B6" w:rsidP="003F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К 5.1-5.6</w:t>
            </w:r>
          </w:p>
          <w:p w:rsidR="008064B6" w:rsidRPr="00AA0BCC" w:rsidRDefault="008064B6" w:rsidP="003F761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К 6.1-6.4</w:t>
            </w:r>
          </w:p>
          <w:p w:rsidR="008064B6" w:rsidRPr="00AA0BCC" w:rsidRDefault="008064B6" w:rsidP="003F761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01</w:t>
            </w:r>
          </w:p>
          <w:p w:rsidR="008064B6" w:rsidRPr="00AA0BCC" w:rsidRDefault="008064B6" w:rsidP="003F761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02</w:t>
            </w:r>
          </w:p>
          <w:p w:rsidR="008064B6" w:rsidRPr="00AA0BCC" w:rsidRDefault="008064B6" w:rsidP="003F761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03</w:t>
            </w:r>
          </w:p>
          <w:p w:rsidR="008064B6" w:rsidRPr="00AA0BCC" w:rsidRDefault="008064B6" w:rsidP="003F761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04</w:t>
            </w:r>
          </w:p>
          <w:p w:rsidR="008064B6" w:rsidRPr="00AA0BCC" w:rsidRDefault="008064B6" w:rsidP="003F761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05</w:t>
            </w:r>
          </w:p>
          <w:p w:rsidR="008064B6" w:rsidRPr="00AA0BCC" w:rsidRDefault="008064B6" w:rsidP="003F761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06</w:t>
            </w:r>
          </w:p>
          <w:p w:rsidR="008064B6" w:rsidRPr="00AA0BCC" w:rsidRDefault="008064B6" w:rsidP="003F761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07</w:t>
            </w:r>
          </w:p>
          <w:p w:rsidR="008064B6" w:rsidRPr="00AA0BCC" w:rsidRDefault="008064B6" w:rsidP="003F761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09</w:t>
            </w:r>
          </w:p>
          <w:p w:rsidR="008064B6" w:rsidRPr="00AA0BCC" w:rsidRDefault="008064B6" w:rsidP="003F761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10</w:t>
            </w:r>
          </w:p>
          <w:p w:rsidR="008064B6" w:rsidRPr="00AA0BCC" w:rsidRDefault="008064B6" w:rsidP="003F7617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11</w:t>
            </w:r>
          </w:p>
          <w:p w:rsidR="008064B6" w:rsidRPr="00215DB1" w:rsidRDefault="008064B6" w:rsidP="003F76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выполнения всех видов работ по подготовке залов и инвентаря  организаций общественного питания к обслуживанию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встречи, приветствия, размещения гостей, подачи меню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иема, оформления и выполнения заказа на продукцию и услуги организаций общественного питания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рекомендации блюд и напитков гостям при оформлении заказа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ачи блюд и напитков разными способами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расчета с потребителями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бслуживания потребителей при использовании специальных форм организации питания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выполнять подготовку залов к обслуживанию в соответствии с его характером, типом и классом организации общественного питания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готавливать зал ресторана, бара, буфета к обслуживанию в обычном режиме и на массовых банкетных мероприятиях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кладывать салфетки разными способами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облюдать личную гигиену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готавливать посуду, приборы, стекло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существлять прием заказа на блюда и напитки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дбирать виды оборудования, мебели, посуды, приборов, белья в соответствии с типом и классом организации общественного питания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формлять и передавать  заказ на производство, в бар, в буфет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авать алкогольные и безалкогольные напитки, блюда различными способами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облюдать очередность и технику подачи блюд и напитков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облюдать требования к качеству, температуре подачи блюд и напитков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разрабатывать различные виды меню, в том числе план-меню структурного подразделения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заменять использованную посуду и приборы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оставлять и оформлять меню,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бслуживать массовые  банкетные  мероприятия и приемы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бслуживать иностранных туристов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эксплуатировать инвентарь, </w:t>
            </w:r>
            <w:proofErr w:type="spellStart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весоизмерительное</w:t>
            </w:r>
            <w:proofErr w:type="spellEnd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торгово-технологическое оборудование в процессе обслуживания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существлять подачу блюд и напитков гостям различными способами;</w:t>
            </w:r>
          </w:p>
          <w:p w:rsidR="008064B6" w:rsidRPr="00AA0BCC" w:rsidRDefault="008064B6" w:rsidP="00F979F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едоставлять счет и производить расчет с потребителями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облюдать правила ресторанного этикета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9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оизводить расчет с потребителем, используя различные формы расчета;</w:t>
            </w:r>
          </w:p>
          <w:p w:rsidR="008064B6" w:rsidRDefault="008064B6" w:rsidP="003F7617">
            <w:pPr>
              <w:autoSpaceDE w:val="0"/>
              <w:autoSpaceDN w:val="0"/>
              <w:adjustRightInd w:val="0"/>
              <w:spacing w:after="0" w:line="240" w:lineRule="auto"/>
              <w:ind w:left="289" w:hanging="28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изготавливать смешанные, горячие напитки, коктейли</w:t>
            </w:r>
          </w:p>
          <w:p w:rsidR="00F979F8" w:rsidRPr="00A56A84" w:rsidRDefault="00F979F8" w:rsidP="00A56A8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Calibri" w:hAnsi="Calibri" w:cs="Calibri"/>
              </w:rPr>
            </w:pPr>
          </w:p>
        </w:tc>
        <w:tc>
          <w:tcPr>
            <w:tcW w:w="3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иды, типы и классы организаций  общественного питания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рынок ресторанных </w:t>
            </w:r>
            <w:proofErr w:type="gramStart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услуг ,</w:t>
            </w:r>
            <w:proofErr w:type="gramEnd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ециальные виды услуг 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готовку залов к обслуживанию в соответствии с его характером, типом и классом организации общественного питания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авила накрытия столов скатертями, приемы полировки посуды и приборов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иемы складывания салфеток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tabs>
                <w:tab w:val="left" w:pos="1346"/>
                <w:tab w:val="left" w:pos="2262"/>
                <w:tab w:val="left" w:pos="3178"/>
                <w:tab w:val="left" w:pos="4094"/>
                <w:tab w:val="left" w:pos="5010"/>
                <w:tab w:val="left" w:pos="5926"/>
                <w:tab w:val="left" w:pos="6842"/>
                <w:tab w:val="left" w:pos="7758"/>
                <w:tab w:val="left" w:pos="8674"/>
                <w:tab w:val="left" w:pos="9590"/>
                <w:tab w:val="left" w:pos="10506"/>
                <w:tab w:val="left" w:pos="11422"/>
                <w:tab w:val="left" w:pos="12338"/>
                <w:tab w:val="left" w:pos="13254"/>
                <w:tab w:val="left" w:pos="14170"/>
                <w:tab w:val="left" w:pos="15086"/>
              </w:tabs>
              <w:autoSpaceDE w:val="0"/>
              <w:autoSpaceDN w:val="0"/>
              <w:adjustRightInd w:val="0"/>
              <w:spacing w:after="0" w:line="240" w:lineRule="auto"/>
              <w:ind w:left="43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авила личной подготовки официанта, бармена к обслуживанию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tabs>
                <w:tab w:val="left" w:pos="1346"/>
                <w:tab w:val="left" w:pos="2262"/>
                <w:tab w:val="left" w:pos="3178"/>
                <w:tab w:val="left" w:pos="4094"/>
                <w:tab w:val="left" w:pos="5010"/>
                <w:tab w:val="left" w:pos="5926"/>
                <w:tab w:val="left" w:pos="6842"/>
                <w:tab w:val="left" w:pos="7758"/>
                <w:tab w:val="left" w:pos="8674"/>
                <w:tab w:val="left" w:pos="9590"/>
                <w:tab w:val="left" w:pos="10506"/>
                <w:tab w:val="left" w:pos="11422"/>
                <w:tab w:val="left" w:pos="12338"/>
                <w:tab w:val="left" w:pos="13254"/>
                <w:tab w:val="left" w:pos="14170"/>
                <w:tab w:val="left" w:pos="15086"/>
              </w:tabs>
              <w:autoSpaceDE w:val="0"/>
              <w:autoSpaceDN w:val="0"/>
              <w:adjustRightInd w:val="0"/>
              <w:spacing w:after="0" w:line="240" w:lineRule="auto"/>
              <w:ind w:left="43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ассортимент, назначение, характеристику столовой посуды, приборов, стекла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ервировку столов, современные направления сервировки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служивание потребителей организаций общественного питания всех форм собственности, различных видов, типов и классов; 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использование в процессе обслуживания инвентаря, </w:t>
            </w:r>
            <w:proofErr w:type="spellStart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весоизмерительного</w:t>
            </w:r>
            <w:proofErr w:type="spellEnd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торгово-технологического 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орудования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иветствие и размещение гостей за столом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авила оформления и передачи заказа на производство, бар, буфет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авила и технику подачи алкогольных и безалкогольных напитков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пособы подачи блюд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чередность и технику подачи блюд и напитков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кулинарную характеристику блюд, смешанные  и горячие напитки, коктейли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авила сочетаемости напитков и блюд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требования к качеству, температуре подачи блюд и напитков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пособы замены использованной посуды и приборов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tabs>
                <w:tab w:val="left" w:pos="1346"/>
                <w:tab w:val="left" w:pos="2262"/>
                <w:tab w:val="left" w:pos="3178"/>
                <w:tab w:val="left" w:pos="4094"/>
                <w:tab w:val="left" w:pos="5010"/>
                <w:tab w:val="left" w:pos="5926"/>
                <w:tab w:val="left" w:pos="6842"/>
                <w:tab w:val="left" w:pos="7758"/>
                <w:tab w:val="left" w:pos="8674"/>
                <w:tab w:val="left" w:pos="9590"/>
                <w:tab w:val="left" w:pos="10506"/>
                <w:tab w:val="left" w:pos="11422"/>
                <w:tab w:val="left" w:pos="12338"/>
                <w:tab w:val="left" w:pos="13254"/>
                <w:tab w:val="left" w:pos="14170"/>
                <w:tab w:val="left" w:pos="15086"/>
              </w:tabs>
              <w:autoSpaceDE w:val="0"/>
              <w:autoSpaceDN w:val="0"/>
              <w:adjustRightInd w:val="0"/>
              <w:spacing w:after="0" w:line="240" w:lineRule="auto"/>
              <w:ind w:left="43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авила культуры обслуживания, протокола и этикета при взаимодействии с гостями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информационное  обеспечение услуг общественного питания;</w:t>
            </w:r>
          </w:p>
          <w:p w:rsidR="008064B6" w:rsidRPr="00AA0BCC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0" w:hanging="36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авила составления и оформления меню,</w:t>
            </w:r>
          </w:p>
          <w:p w:rsidR="008064B6" w:rsidRPr="00A56A84" w:rsidRDefault="008064B6" w:rsidP="003F761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30" w:hanging="283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бслуживание массовых банкетных мероприятий и приемов</w:t>
            </w:r>
          </w:p>
          <w:p w:rsidR="00A56A84" w:rsidRPr="00AA0BCC" w:rsidRDefault="00A56A84" w:rsidP="00E03009">
            <w:pPr>
              <w:autoSpaceDE w:val="0"/>
              <w:autoSpaceDN w:val="0"/>
              <w:adjustRightInd w:val="0"/>
              <w:ind w:left="430"/>
              <w:rPr>
                <w:rFonts w:ascii="Calibri" w:hAnsi="Calibri" w:cs="Calibri"/>
              </w:rPr>
            </w:pPr>
          </w:p>
        </w:tc>
      </w:tr>
      <w:tr w:rsidR="00B510E7" w:rsidRPr="00AA0BCC" w:rsidTr="004A6250">
        <w:trPr>
          <w:trHeight w:val="416"/>
        </w:trPr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510E7" w:rsidRPr="00054C7A" w:rsidRDefault="00B510E7" w:rsidP="00306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C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4</w:t>
            </w:r>
          </w:p>
        </w:tc>
        <w:tc>
          <w:tcPr>
            <w:tcW w:w="7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10E7" w:rsidRPr="00054C7A" w:rsidRDefault="00B510E7" w:rsidP="00306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C7A">
              <w:rPr>
                <w:rFonts w:ascii="Times New Roman" w:eastAsia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B510E7" w:rsidRPr="00AA0BCC" w:rsidTr="00D555BB">
        <w:trPr>
          <w:trHeight w:val="416"/>
        </w:trPr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10E7" w:rsidRPr="00054C7A" w:rsidRDefault="00B510E7" w:rsidP="00306C75">
            <w:pPr>
              <w:jc w:val="center"/>
              <w:rPr>
                <w:rFonts w:eastAsia="Times New Roman"/>
              </w:rPr>
            </w:pPr>
            <w:r w:rsidRPr="00054C7A">
              <w:rPr>
                <w:rFonts w:ascii="Times New Roman" w:eastAsia="Times New Roman" w:hAnsi="Times New Roman"/>
                <w:sz w:val="24"/>
                <w:szCs w:val="24"/>
              </w:rPr>
              <w:t>ЛР5</w:t>
            </w:r>
          </w:p>
        </w:tc>
        <w:tc>
          <w:tcPr>
            <w:tcW w:w="7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10E7" w:rsidRPr="00054C7A" w:rsidRDefault="00B510E7" w:rsidP="00306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C7A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ирующий приверженность к родной культуре, исторической памяти на основе любви к Родине, родному народу, малой родине, </w:t>
            </w:r>
            <w:r w:rsidRPr="00054C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нятию традиционных ценностей многонационального народа России.</w:t>
            </w:r>
          </w:p>
        </w:tc>
      </w:tr>
      <w:tr w:rsidR="00B510E7" w:rsidRPr="00AA0BCC" w:rsidTr="00294AE9">
        <w:trPr>
          <w:trHeight w:val="416"/>
        </w:trPr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10E7" w:rsidRPr="00054C7A" w:rsidRDefault="00B510E7" w:rsidP="00306C75">
            <w:pPr>
              <w:jc w:val="center"/>
              <w:rPr>
                <w:rFonts w:eastAsia="Times New Roman"/>
              </w:rPr>
            </w:pPr>
            <w:r w:rsidRPr="00054C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7</w:t>
            </w:r>
          </w:p>
        </w:tc>
        <w:tc>
          <w:tcPr>
            <w:tcW w:w="7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10E7" w:rsidRPr="00054C7A" w:rsidRDefault="00B510E7" w:rsidP="00306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C7A">
              <w:rPr>
                <w:rFonts w:ascii="Times New Roman" w:eastAsia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B510E7" w:rsidRPr="00AA0BCC" w:rsidTr="00124A0D">
        <w:trPr>
          <w:trHeight w:val="416"/>
        </w:trPr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10E7" w:rsidRPr="00054C7A" w:rsidRDefault="00B510E7" w:rsidP="00306C75">
            <w:pPr>
              <w:jc w:val="center"/>
              <w:rPr>
                <w:rFonts w:eastAsia="Times New Roman"/>
              </w:rPr>
            </w:pPr>
            <w:r w:rsidRPr="00054C7A">
              <w:rPr>
                <w:rFonts w:ascii="Times New Roman" w:eastAsia="Times New Roman" w:hAnsi="Times New Roman"/>
                <w:sz w:val="24"/>
                <w:szCs w:val="24"/>
              </w:rPr>
              <w:t>ЛР8</w:t>
            </w:r>
          </w:p>
        </w:tc>
        <w:tc>
          <w:tcPr>
            <w:tcW w:w="7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10E7" w:rsidRPr="00054C7A" w:rsidRDefault="00B510E7" w:rsidP="00306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C7A">
              <w:rPr>
                <w:rFonts w:ascii="Times New Roman" w:eastAsia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B510E7" w:rsidRPr="00AA0BCC" w:rsidTr="007336B8">
        <w:trPr>
          <w:trHeight w:val="416"/>
        </w:trPr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10E7" w:rsidRPr="00054C7A" w:rsidRDefault="00B510E7" w:rsidP="00306C75">
            <w:pPr>
              <w:jc w:val="center"/>
              <w:rPr>
                <w:rFonts w:eastAsia="Times New Roman"/>
              </w:rPr>
            </w:pPr>
            <w:r w:rsidRPr="00054C7A">
              <w:rPr>
                <w:rFonts w:ascii="Times New Roman" w:eastAsia="Times New Roman" w:hAnsi="Times New Roman"/>
                <w:sz w:val="24"/>
                <w:szCs w:val="24"/>
              </w:rPr>
              <w:t>ЛР13</w:t>
            </w:r>
          </w:p>
        </w:tc>
        <w:tc>
          <w:tcPr>
            <w:tcW w:w="7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10E7" w:rsidRPr="00054C7A" w:rsidRDefault="00B510E7" w:rsidP="00306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C7A">
              <w:rPr>
                <w:rFonts w:ascii="Times New Roman" w:eastAsia="Times New Roman" w:hAnsi="Times New Roman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B510E7" w:rsidRPr="00AA0BCC" w:rsidTr="000A7C7A">
        <w:trPr>
          <w:trHeight w:val="416"/>
        </w:trPr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10E7" w:rsidRPr="00054C7A" w:rsidRDefault="00B510E7" w:rsidP="00306C75">
            <w:pPr>
              <w:jc w:val="center"/>
              <w:rPr>
                <w:rFonts w:eastAsia="Times New Roman"/>
              </w:rPr>
            </w:pPr>
            <w:r w:rsidRPr="00054C7A">
              <w:rPr>
                <w:rFonts w:ascii="Times New Roman" w:eastAsia="Times New Roman" w:hAnsi="Times New Roman"/>
                <w:sz w:val="24"/>
                <w:szCs w:val="24"/>
              </w:rPr>
              <w:t>ЛР14</w:t>
            </w:r>
          </w:p>
        </w:tc>
        <w:tc>
          <w:tcPr>
            <w:tcW w:w="7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10E7" w:rsidRPr="00054C7A" w:rsidRDefault="00B510E7" w:rsidP="00306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C7A">
              <w:rPr>
                <w:rFonts w:ascii="Times New Roman" w:eastAsia="Times New Roman" w:hAnsi="Times New Roman"/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</w:tr>
      <w:tr w:rsidR="00B510E7" w:rsidRPr="00AA0BCC" w:rsidTr="001175BE">
        <w:trPr>
          <w:trHeight w:val="416"/>
        </w:trPr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10E7" w:rsidRPr="00054C7A" w:rsidRDefault="00B510E7" w:rsidP="00306C75">
            <w:pPr>
              <w:jc w:val="center"/>
              <w:rPr>
                <w:rFonts w:eastAsia="Times New Roman"/>
              </w:rPr>
            </w:pPr>
            <w:r w:rsidRPr="00054C7A">
              <w:rPr>
                <w:rFonts w:ascii="Times New Roman" w:eastAsia="Times New Roman" w:hAnsi="Times New Roman"/>
                <w:sz w:val="24"/>
                <w:szCs w:val="24"/>
              </w:rPr>
              <w:t>ЛР15</w:t>
            </w:r>
          </w:p>
        </w:tc>
        <w:tc>
          <w:tcPr>
            <w:tcW w:w="7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510E7" w:rsidRPr="00054C7A" w:rsidRDefault="00B510E7" w:rsidP="00306C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4C7A">
              <w:rPr>
                <w:rFonts w:ascii="Times New Roman" w:eastAsia="Times New Roman" w:hAnsi="Times New Roman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</w:tbl>
    <w:p w:rsidR="00E03009" w:rsidRPr="00AA0BCC" w:rsidRDefault="00E030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64B6" w:rsidRPr="00AA0BCC" w:rsidRDefault="008064B6" w:rsidP="008064B6">
      <w:pPr>
        <w:autoSpaceDE w:val="0"/>
        <w:autoSpaceDN w:val="0"/>
        <w:adjustRightInd w:val="0"/>
        <w:spacing w:before="120"/>
        <w:ind w:firstLine="66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0BC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A0BCC">
        <w:rPr>
          <w:rFonts w:ascii="Times New Roman CYR" w:hAnsi="Times New Roman CYR" w:cs="Times New Roman CYR"/>
          <w:b/>
          <w:bCs/>
          <w:sz w:val="24"/>
          <w:szCs w:val="24"/>
        </w:rPr>
        <w:t>СТРУКТУРА И СОДЕРЖАНИЕ УЧЕБНОЙ ДИСЦИПЛИНЫ</w:t>
      </w:r>
    </w:p>
    <w:p w:rsidR="008064B6" w:rsidRPr="00AA0BCC" w:rsidRDefault="008064B6" w:rsidP="008064B6">
      <w:pPr>
        <w:autoSpaceDE w:val="0"/>
        <w:autoSpaceDN w:val="0"/>
        <w:adjustRightInd w:val="0"/>
        <w:spacing w:before="120"/>
        <w:ind w:firstLine="66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0BCC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AA0BCC">
        <w:rPr>
          <w:rFonts w:ascii="Times New Roman CYR" w:hAnsi="Times New Roman CYR" w:cs="Times New Roman CYR"/>
          <w:b/>
          <w:bCs/>
          <w:sz w:val="24"/>
          <w:szCs w:val="24"/>
        </w:rPr>
        <w:t>Объем учебной дисциплины и виды учебной работы</w:t>
      </w:r>
    </w:p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7698"/>
        <w:gridCol w:w="1766"/>
      </w:tblGrid>
      <w:tr w:rsidR="008064B6" w:rsidRPr="00AA0BCC">
        <w:trPr>
          <w:trHeight w:val="490"/>
        </w:trPr>
        <w:tc>
          <w:tcPr>
            <w:tcW w:w="7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ем часов</w:t>
            </w:r>
          </w:p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064B6" w:rsidRPr="00AA0BCC">
        <w:trPr>
          <w:trHeight w:val="490"/>
        </w:trPr>
        <w:tc>
          <w:tcPr>
            <w:tcW w:w="7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B46A3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</w:tr>
      <w:tr w:rsidR="008064B6" w:rsidRPr="00AA0BCC">
        <w:trPr>
          <w:trHeight w:val="490"/>
        </w:trPr>
        <w:tc>
          <w:tcPr>
            <w:tcW w:w="7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B46A3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</w:tr>
      <w:tr w:rsidR="008064B6" w:rsidRPr="00AA0BCC">
        <w:trPr>
          <w:trHeight w:val="490"/>
        </w:trPr>
        <w:tc>
          <w:tcPr>
            <w:tcW w:w="94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в том числе:</w:t>
            </w:r>
          </w:p>
        </w:tc>
      </w:tr>
      <w:tr w:rsidR="008064B6" w:rsidRPr="00AA0BCC">
        <w:trPr>
          <w:trHeight w:val="490"/>
        </w:trPr>
        <w:tc>
          <w:tcPr>
            <w:tcW w:w="7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B46A3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8064B6" w:rsidRPr="00AA0BCC">
        <w:trPr>
          <w:trHeight w:val="490"/>
        </w:trPr>
        <w:tc>
          <w:tcPr>
            <w:tcW w:w="7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064B6" w:rsidRPr="00AA0BCC">
        <w:trPr>
          <w:trHeight w:val="490"/>
        </w:trPr>
        <w:tc>
          <w:tcPr>
            <w:tcW w:w="7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B46A3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</w:tr>
      <w:tr w:rsidR="008064B6" w:rsidRPr="00AA0BCC">
        <w:trPr>
          <w:trHeight w:val="490"/>
        </w:trPr>
        <w:tc>
          <w:tcPr>
            <w:tcW w:w="7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064B6" w:rsidRPr="00AA0BCC">
        <w:trPr>
          <w:trHeight w:val="490"/>
        </w:trPr>
        <w:tc>
          <w:tcPr>
            <w:tcW w:w="7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8028D3" w:rsidRDefault="00802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4B6" w:rsidRPr="00AA0BCC">
        <w:trPr>
          <w:trHeight w:val="490"/>
        </w:trPr>
        <w:tc>
          <w:tcPr>
            <w:tcW w:w="76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межуточная аттестация</w:t>
            </w:r>
            <w:r w:rsidR="00BB3A5A"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:</w:t>
            </w:r>
          </w:p>
          <w:p w:rsidR="00BB3A5A" w:rsidRPr="00AA0BCC" w:rsidRDefault="00BB3A5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vAlign w:val="center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444402" w:rsidRPr="00AA0BCC" w:rsidRDefault="004444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0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4402" w:rsidRPr="00AA0BCC" w:rsidRDefault="00444402" w:rsidP="008064B6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  <w:sectPr w:rsidR="00444402" w:rsidRPr="00AA0BCC" w:rsidSect="00BB3A5A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064B6" w:rsidRPr="00AA0BCC" w:rsidRDefault="008064B6" w:rsidP="008064B6">
      <w:p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0B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</w:t>
      </w:r>
      <w:r w:rsidRPr="00AA0BCC"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тический план и содержание учебной дисциплины </w:t>
      </w:r>
    </w:p>
    <w:tbl>
      <w:tblPr>
        <w:tblW w:w="14723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2503"/>
        <w:gridCol w:w="9054"/>
        <w:gridCol w:w="992"/>
        <w:gridCol w:w="2174"/>
      </w:tblGrid>
      <w:tr w:rsidR="008064B6" w:rsidRPr="00AA0BCC" w:rsidTr="00BB3A5A">
        <w:trPr>
          <w:trHeight w:val="20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8064B6" w:rsidRPr="00AA0BCC" w:rsidTr="00BB3A5A">
        <w:trPr>
          <w:trHeight w:val="20"/>
        </w:trPr>
        <w:tc>
          <w:tcPr>
            <w:tcW w:w="2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064B6" w:rsidRPr="00AA0BCC" w:rsidTr="00BB3A5A">
        <w:trPr>
          <w:trHeight w:val="20"/>
        </w:trPr>
        <w:tc>
          <w:tcPr>
            <w:tcW w:w="25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1</w:t>
            </w:r>
          </w:p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луги общественного питания и требования к ним</w:t>
            </w: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1-7, 9, 10, ПК 2.2- 2.8, ПК 3.2-3.6, ПК 4.2-4.5, ПК 6.3</w:t>
            </w:r>
          </w:p>
        </w:tc>
      </w:tr>
      <w:tr w:rsidR="008064B6" w:rsidRPr="00AA0BCC" w:rsidTr="00BB3A5A">
        <w:trPr>
          <w:trHeight w:val="20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ршенствование обслуживания в организациях питания.  Состояние потребительского рынка и перспективы развития  индустрии питания.    </w:t>
            </w:r>
          </w:p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бщая характеристика процесса обслуживания гостей в организациях питания. Основные понятия: услуга общественного питания, процесс обслуживания, условия обслуживания, безопасность услуги.</w:t>
            </w:r>
            <w:r w:rsidR="00B303E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ессивные технологии обслуживания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0BCC"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D5CC5" w:rsidRPr="00AA0BCC" w:rsidTr="001D5CC5">
        <w:trPr>
          <w:trHeight w:val="1344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Услуги общественного питания и требования к ним. ГОСТ 31984-2012 Услуги общественного питания. Общие требования. Виды услуг, их характеристика, общие требования к ним, требования к безопасности услуг. </w:t>
            </w:r>
          </w:p>
          <w:p w:rsidR="001D5CC5" w:rsidRPr="00AA0BCC" w:rsidRDefault="001D5CC5" w:rsidP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Методы оценки и контроля качества услуг общественного пит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0BCC"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064B6" w:rsidRPr="00AA0BCC" w:rsidTr="00BB3A5A">
        <w:trPr>
          <w:trHeight w:val="20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8064B6" w:rsidRPr="00AA0BCC" w:rsidTr="00BB3A5A">
        <w:trPr>
          <w:trHeight w:val="20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ind w:left="49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Выбор форм и методов обслуживания в соответствии с типом и классом предприятия, его специализацие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8064B6" w:rsidRPr="00AA0BCC" w:rsidTr="001D5CC5">
        <w:trPr>
          <w:trHeight w:val="20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</w:t>
            </w:r>
            <w:proofErr w:type="spellStart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готовкасообщ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</w:p>
        </w:tc>
      </w:tr>
      <w:tr w:rsidR="001D5CC5" w:rsidRPr="00AA0BCC" w:rsidTr="001D5CC5">
        <w:trPr>
          <w:trHeight w:val="165"/>
        </w:trPr>
        <w:tc>
          <w:tcPr>
            <w:tcW w:w="25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2.</w:t>
            </w:r>
          </w:p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Торговые помещения организаций питания</w:t>
            </w: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304C3F" w:rsidRDefault="00304C3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К 1-7, 9, 10, ПК </w:t>
            </w: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.2- 2.8, ПК 3.2-3.6, ПК 4.2-4.5, ПК 6.3</w:t>
            </w:r>
          </w:p>
        </w:tc>
      </w:tr>
      <w:tr w:rsidR="00B303EF" w:rsidRPr="00AA0BCC" w:rsidTr="00215DB1">
        <w:trPr>
          <w:trHeight w:val="1344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Торговые помещения, виды, характеристика, назначение</w:t>
            </w:r>
          </w:p>
          <w:p w:rsidR="00B303EF" w:rsidRPr="00AA0BCC" w:rsidRDefault="00B303EF" w:rsidP="00215DB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анитарно-гигиенические требования к содержанию торговых помещений. Освещение,  вентиляция торговых помещений, требования к безопасности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0BCC"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D5CC5" w:rsidRPr="00AA0BCC" w:rsidTr="001D5CC5">
        <w:trPr>
          <w:trHeight w:val="975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 w:rsidP="001D5CC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ервизная, назначение, оснащение .Моечная столовой и кухонной  посуды, назначение, осн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0BCC"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064B6" w:rsidRPr="00AA0BCC" w:rsidTr="001D5CC5">
        <w:trPr>
          <w:trHeight w:val="20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1-7, 9, 10, ПК 2.2- 2.8, ПК 3.2-3.6, ПК 4.2-4.5, ПК 6.3</w:t>
            </w:r>
          </w:p>
        </w:tc>
      </w:tr>
      <w:tr w:rsidR="008064B6" w:rsidRPr="00AA0BCC" w:rsidTr="00BB3A5A">
        <w:trPr>
          <w:trHeight w:val="20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ind w:left="4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Изучение правил размещения посуды, столовых приборов, стекла, белья и др. в сервизной.</w:t>
            </w:r>
          </w:p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ind w:left="49"/>
              <w:jc w:val="both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Изучение взаимосвязи производственных и торговых помещений в соответствии с технологическим циклом и специализацией предприят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B303EF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B303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8064B6" w:rsidRPr="00AA0BCC" w:rsidTr="001D5CC5">
        <w:trPr>
          <w:trHeight w:val="20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</w:t>
            </w:r>
            <w:proofErr w:type="spellStart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готовкасообщ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</w:p>
        </w:tc>
      </w:tr>
      <w:tr w:rsidR="001D5CC5" w:rsidRPr="00AA0BCC" w:rsidTr="001D5CC5">
        <w:trPr>
          <w:trHeight w:val="20"/>
        </w:trPr>
        <w:tc>
          <w:tcPr>
            <w:tcW w:w="25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3</w:t>
            </w:r>
          </w:p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оловая посуда, приборы, столовое белье</w:t>
            </w: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304C3F" w:rsidRDefault="007142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1-7, 9, 10, ПК 2.2- 2.8, ПК 3.2-3.6, ПК 4.2-4.5, ПК 6.3</w:t>
            </w:r>
          </w:p>
        </w:tc>
      </w:tr>
      <w:tr w:rsidR="00714246" w:rsidRPr="00AA0BCC" w:rsidTr="00215DB1">
        <w:trPr>
          <w:trHeight w:val="1500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14246" w:rsidRPr="00AA0BCC" w:rsidRDefault="007142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000000" w:fill="FFFFFF"/>
          </w:tcPr>
          <w:p w:rsidR="00714246" w:rsidRPr="003F7617" w:rsidRDefault="007142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Виды,ассортимент</w:t>
            </w:r>
            <w:proofErr w:type="spellEnd"/>
            <w:proofErr w:type="gramEnd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, назначение, характеристика столовой посуды (фарфоровой, керамической, хрустальной, стеклянной, из дерева и пластмассы). Характеристика металлической </w:t>
            </w:r>
            <w:proofErr w:type="gramStart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суды</w:t>
            </w:r>
            <w:r w:rsidRPr="00AA0BCC"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>.</w:t>
            </w:r>
            <w:r w:rsidRPr="00AA0BCC"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>Характеристика</w:t>
            </w:r>
            <w:proofErr w:type="gramEnd"/>
            <w:r w:rsidRPr="00AA0BCC"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 xml:space="preserve"> столовых приборов.   Порядок получения и подготовка посуды, приборов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Виды,ассортимент</w:t>
            </w:r>
            <w:proofErr w:type="spellEnd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, назначение, характеристика стекл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толового бе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4246" w:rsidRPr="00AA0BCC" w:rsidRDefault="00714246" w:rsidP="00215D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14246" w:rsidRPr="00AA0BCC" w:rsidRDefault="0071424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D5CC5" w:rsidRPr="00AA0BCC" w:rsidTr="001D5CC5">
        <w:trPr>
          <w:trHeight w:val="20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авила расчета количества посуды, приборов, столового белья для предприятий различных типов и классов, различной мощности</w:t>
            </w:r>
            <w:r w:rsidRPr="00AA0BCC"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.Правила работы с подно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0BCC"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07CA1" w:rsidRPr="00AA0BCC" w:rsidTr="001D5CC5">
        <w:trPr>
          <w:trHeight w:val="20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07CA1" w:rsidRPr="00AA0BCC" w:rsidRDefault="00107CA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07CA1" w:rsidRPr="00AA0BCC" w:rsidRDefault="00107CA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тика </w:t>
            </w:r>
            <w:r w:rsidR="00723B54"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ких</w:t>
            </w: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107CA1" w:rsidRPr="00723B54" w:rsidRDefault="00901CC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07CA1" w:rsidRPr="00AA0BCC" w:rsidRDefault="00107CA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К 1-7, 9, 10, ПК </w:t>
            </w: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.2- 2.8, ПК 3.2-3.6, ПК 4.2-4.5, ПК 6.3</w:t>
            </w:r>
          </w:p>
        </w:tc>
      </w:tr>
      <w:tr w:rsidR="001D5CC5" w:rsidRPr="00AA0BCC" w:rsidTr="001D5CC5">
        <w:trPr>
          <w:trHeight w:val="687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 w:rsidP="00107CA1">
            <w:pPr>
              <w:autoSpaceDE w:val="0"/>
              <w:autoSpaceDN w:val="0"/>
              <w:adjustRightInd w:val="0"/>
              <w:spacing w:before="120" w:after="0"/>
              <w:ind w:left="4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бор столовой посуды, приборов для различных типов и классов предприятий индустрии питания, для различных форм и методов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AA0BCC" w:rsidRDefault="00901CC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D5CC5" w:rsidRPr="00AA0BCC" w:rsidTr="001D5CC5">
        <w:trPr>
          <w:trHeight w:val="686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/>
              <w:ind w:left="4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бор столовой посуды, приборов для различных типов и классов предприятий индустрии питания, для различных форм и методов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D5CC5" w:rsidRPr="00AA0BCC" w:rsidTr="001D5CC5">
        <w:trPr>
          <w:trHeight w:val="686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/>
              <w:ind w:left="4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Расчет количества посуды, приборов для различных типов и классов предприятий индустрии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AA0BCC" w:rsidRDefault="00901CC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D5CC5" w:rsidRPr="00AA0BCC" w:rsidTr="001D5CC5">
        <w:trPr>
          <w:trHeight w:val="686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/>
              <w:ind w:left="4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тработка приемов подготовки посуды, приборов из различных материалов к обслужи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07CA1" w:rsidRPr="00AA0BCC" w:rsidTr="001D5CC5">
        <w:trPr>
          <w:trHeight w:val="20"/>
        </w:trPr>
        <w:tc>
          <w:tcPr>
            <w:tcW w:w="25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07CA1" w:rsidRPr="00AA0BCC" w:rsidRDefault="00107CA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07CA1" w:rsidRPr="00AA0BCC" w:rsidRDefault="00107CA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  <w:p w:rsidR="00107CA1" w:rsidRPr="00AA0BCC" w:rsidRDefault="00107CA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="001D5CC5"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07CA1" w:rsidRPr="00AA0BCC" w:rsidRDefault="00107CA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07CA1" w:rsidRPr="00AA0BCC" w:rsidRDefault="00107CA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</w:p>
        </w:tc>
      </w:tr>
      <w:tr w:rsidR="008064B6" w:rsidRPr="00AA0BCC" w:rsidTr="00BB3A5A">
        <w:trPr>
          <w:trHeight w:val="20"/>
        </w:trPr>
        <w:tc>
          <w:tcPr>
            <w:tcW w:w="25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4.</w:t>
            </w:r>
          </w:p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pacing w:val="6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AA0BCC">
              <w:rPr>
                <w:rFonts w:ascii="Times New Roman CYR" w:hAnsi="Times New Roman CYR" w:cs="Times New Roman CYR"/>
                <w:b/>
                <w:bCs/>
                <w:spacing w:val="6"/>
                <w:sz w:val="24"/>
                <w:szCs w:val="24"/>
              </w:rPr>
              <w:t>процесса</w:t>
            </w:r>
            <w:r w:rsidRPr="00AA0BCC">
              <w:rPr>
                <w:rFonts w:ascii="Times New Roman CYR" w:hAnsi="Times New Roman CYR" w:cs="Times New Roman CYR"/>
                <w:b/>
                <w:bCs/>
                <w:spacing w:val="5"/>
                <w:sz w:val="24"/>
                <w:szCs w:val="24"/>
              </w:rPr>
              <w:t>обслуживания</w:t>
            </w:r>
            <w:proofErr w:type="spellEnd"/>
            <w:r w:rsidRPr="00AA0BCC">
              <w:rPr>
                <w:rFonts w:ascii="Times New Roman CYR" w:hAnsi="Times New Roman CYR" w:cs="Times New Roman CYR"/>
                <w:b/>
                <w:bCs/>
                <w:spacing w:val="5"/>
                <w:sz w:val="24"/>
                <w:szCs w:val="24"/>
              </w:rPr>
              <w:t xml:space="preserve">   </w:t>
            </w: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304C3F" w:rsidRDefault="00304C3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1-7, 9, 10, ПК 2.2- 2.8, ПК 3.2-3.6, ПК 4.2-4.5, ПК 6.3</w:t>
            </w:r>
          </w:p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К 6.1</w:t>
            </w:r>
          </w:p>
        </w:tc>
      </w:tr>
      <w:tr w:rsidR="00B303EF" w:rsidRPr="00AA0BCC" w:rsidTr="00215DB1">
        <w:trPr>
          <w:trHeight w:val="1229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 xml:space="preserve">Средства информации. </w:t>
            </w:r>
            <w:r w:rsidRPr="00AA0BCC">
              <w:rPr>
                <w:rFonts w:ascii="Times New Roman CYR" w:hAnsi="Times New Roman CYR" w:cs="Times New Roman CYR"/>
                <w:spacing w:val="9"/>
                <w:sz w:val="24"/>
                <w:szCs w:val="24"/>
              </w:rPr>
              <w:t xml:space="preserve"> Назначение и принципы составления меню</w:t>
            </w:r>
            <w:r w:rsidRPr="00AA0BCC"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 xml:space="preserve"> Виды меню. Актуальные направления в разработке меню для различных </w:t>
            </w:r>
            <w:proofErr w:type="spellStart"/>
            <w:proofErr w:type="gramStart"/>
            <w:r w:rsidRPr="00AA0BCC">
              <w:rPr>
                <w:rFonts w:ascii="Times New Roman CYR" w:hAnsi="Times New Roman CYR" w:cs="Times New Roman CYR"/>
                <w:spacing w:val="5"/>
                <w:sz w:val="24"/>
                <w:szCs w:val="24"/>
              </w:rPr>
              <w:t>предприятий.</w:t>
            </w:r>
            <w:r w:rsidRPr="00AA0BCC">
              <w:rPr>
                <w:rFonts w:ascii="Times New Roman CYR" w:hAnsi="Times New Roman CYR" w:cs="Times New Roman CYR"/>
                <w:spacing w:val="10"/>
                <w:sz w:val="24"/>
                <w:szCs w:val="24"/>
              </w:rPr>
              <w:t>Карта</w:t>
            </w:r>
            <w:proofErr w:type="spellEnd"/>
            <w:proofErr w:type="gramEnd"/>
            <w:r w:rsidRPr="00AA0BCC">
              <w:rPr>
                <w:rFonts w:ascii="Times New Roman CYR" w:hAnsi="Times New Roman CYR" w:cs="Times New Roman CYR"/>
                <w:spacing w:val="10"/>
                <w:sz w:val="24"/>
                <w:szCs w:val="24"/>
              </w:rPr>
              <w:t xml:space="preserve"> вин. Карта коктейлей ресторана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0BCC"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064B6" w:rsidRPr="00AA0BCC" w:rsidTr="00BB3A5A">
        <w:trPr>
          <w:trHeight w:val="141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тика </w:t>
            </w:r>
            <w:r w:rsidR="00723B54"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ких</w:t>
            </w: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1-7, 9, 10, ПК 2.2- 2.8, ПК 3.2-3.6, ПК 4.2-4.5, ПК 6.3</w:t>
            </w:r>
          </w:p>
        </w:tc>
      </w:tr>
      <w:tr w:rsidR="008064B6" w:rsidRPr="00AA0BCC" w:rsidTr="001D5CC5">
        <w:trPr>
          <w:trHeight w:val="491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pacing w:val="10"/>
                <w:sz w:val="24"/>
                <w:szCs w:val="24"/>
              </w:rPr>
              <w:t>Изучение видов меню, правил составления по сайтам предприятий питания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8064B6" w:rsidRPr="00AA0BCC" w:rsidTr="001D5CC5">
        <w:trPr>
          <w:trHeight w:val="20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</w:t>
            </w:r>
            <w:proofErr w:type="spellStart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готовкасообщ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</w:p>
        </w:tc>
      </w:tr>
      <w:tr w:rsidR="001D5CC5" w:rsidRPr="00AA0BCC" w:rsidTr="001D5CC5">
        <w:trPr>
          <w:trHeight w:val="20"/>
        </w:trPr>
        <w:tc>
          <w:tcPr>
            <w:tcW w:w="25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5.</w:t>
            </w:r>
          </w:p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pacing w:val="5"/>
                <w:sz w:val="24"/>
                <w:szCs w:val="24"/>
              </w:rPr>
              <w:lastRenderedPageBreak/>
              <w:t xml:space="preserve">Этапы организации обслуживания  </w:t>
            </w: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304C3F" w:rsidRDefault="00304C3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К 1-7, 9, 10, ПК </w:t>
            </w: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.2- 2.8, ПК 3.2-3.6, ПК 4.2-4.5, ПК 6.3</w:t>
            </w:r>
          </w:p>
        </w:tc>
      </w:tr>
      <w:tr w:rsidR="00B303EF" w:rsidRPr="00AA0BCC" w:rsidTr="00B303EF">
        <w:trPr>
          <w:trHeight w:val="1154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000000" w:fill="FFFFFF"/>
          </w:tcPr>
          <w:p w:rsidR="00B303EF" w:rsidRPr="00B303EF" w:rsidRDefault="00B303EF" w:rsidP="003135E4">
            <w:pPr>
              <w:autoSpaceDE w:val="0"/>
              <w:autoSpaceDN w:val="0"/>
              <w:adjustRightInd w:val="0"/>
              <w:spacing w:before="120" w:after="0"/>
              <w:ind w:left="76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pacing w:val="6"/>
                <w:sz w:val="24"/>
                <w:szCs w:val="24"/>
              </w:rPr>
              <w:t>Уборка торговых помещений, р</w:t>
            </w:r>
            <w:r w:rsidRPr="00AA0BCC">
              <w:rPr>
                <w:rFonts w:ascii="Times New Roman CYR" w:hAnsi="Times New Roman CYR" w:cs="Times New Roman CYR"/>
                <w:spacing w:val="10"/>
                <w:sz w:val="24"/>
                <w:szCs w:val="24"/>
              </w:rPr>
              <w:t xml:space="preserve">асстановка мебели в залах. 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Уборка стола и замена использованной посуды и приборо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нятие культуры обслуживания, соблюдения протокола и этикета в процессе взаимодействия с г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0BCC"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D5CC5" w:rsidRPr="00AA0BCC" w:rsidTr="001D5CC5">
        <w:trPr>
          <w:trHeight w:val="173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тика </w:t>
            </w:r>
            <w:r w:rsidR="00723B54"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ких</w:t>
            </w: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723B54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1-7, 9, 10, ПК 2.2- 2.8, ПК 3.2-3.6, ПК 4.2-4.5, ПК 6.3</w:t>
            </w:r>
          </w:p>
        </w:tc>
      </w:tr>
      <w:tr w:rsidR="001D5CC5" w:rsidRPr="00AA0BCC" w:rsidTr="001D5CC5">
        <w:trPr>
          <w:trHeight w:val="389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/>
              <w:ind w:lef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авила оформления и передача заказа на производство, в бар, буфет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723B54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D5CC5" w:rsidRPr="00AA0BCC" w:rsidTr="001D5CC5">
        <w:trPr>
          <w:trHeight w:val="712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/>
              <w:ind w:lef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Тренинг по подготовке торговых помещений, встрече, размещению гостей, приему заказа и передаче его на производств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/>
              <w:ind w:left="113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D5CC5" w:rsidRPr="00AA0BCC" w:rsidTr="001D5CC5">
        <w:trPr>
          <w:trHeight w:val="20"/>
        </w:trPr>
        <w:tc>
          <w:tcPr>
            <w:tcW w:w="25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</w:t>
            </w:r>
            <w:proofErr w:type="spellStart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готовкасообщ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</w:p>
        </w:tc>
      </w:tr>
      <w:tr w:rsidR="001D5CC5" w:rsidRPr="00AA0BCC" w:rsidTr="001D5CC5">
        <w:trPr>
          <w:trHeight w:val="20"/>
        </w:trPr>
        <w:tc>
          <w:tcPr>
            <w:tcW w:w="25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6.</w:t>
            </w:r>
          </w:p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pacing w:val="9"/>
                <w:sz w:val="24"/>
                <w:szCs w:val="24"/>
              </w:rPr>
              <w:t>Организация процесса обслуживания в зале</w:t>
            </w: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304C3F" w:rsidRDefault="00304C3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4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К 1-7, 9, 10, ПК 1.1, 2.1, 3.1, 4.1, 5.1, 6.3</w:t>
            </w:r>
          </w:p>
        </w:tc>
      </w:tr>
      <w:tr w:rsidR="00714246" w:rsidRPr="00AA0BCC" w:rsidTr="00215DB1">
        <w:trPr>
          <w:trHeight w:val="1580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714246" w:rsidRPr="00AA0BCC" w:rsidRDefault="0071424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000000" w:fill="FFFFFF"/>
          </w:tcPr>
          <w:p w:rsidR="00714246" w:rsidRPr="00AA0BCC" w:rsidRDefault="007142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бщие правила сервировки стола.   Характеристика различных вариантов предварительной сервировки стола. Правила сервировки стола для различных форм и методов обслуживания, различных приемов пищи</w:t>
            </w:r>
          </w:p>
          <w:p w:rsidR="00714246" w:rsidRPr="00AA0BCC" w:rsidRDefault="00714246" w:rsidP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4246" w:rsidRPr="00AA0BCC" w:rsidRDefault="007142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0BCC"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714246" w:rsidRPr="00AA0BCC" w:rsidRDefault="0071424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303EF" w:rsidRPr="00AA0BCC" w:rsidTr="00215DB1">
        <w:trPr>
          <w:trHeight w:val="1344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000000" w:fill="FFFFFF"/>
          </w:tcPr>
          <w:p w:rsidR="00B303EF" w:rsidRPr="00AA0BCC" w:rsidRDefault="00B303EF" w:rsidP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авила подачи продукции сервис-бара.     Правила и техника подачи алкогольных и безалкогольных напитков. Декантация вин. Особенности подачи шампанского</w:t>
            </w:r>
          </w:p>
          <w:p w:rsidR="00B303EF" w:rsidRPr="00AA0BCC" w:rsidRDefault="00B303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Виды и формы складывания салфеток   Композиции из цветов.  Музыкаль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0BCC"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135E4" w:rsidRPr="00AA0BCC" w:rsidTr="001D5CC5">
        <w:trPr>
          <w:trHeight w:val="20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тика </w:t>
            </w:r>
            <w:r w:rsidR="00195897"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ких</w:t>
            </w: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135E4" w:rsidRPr="00195897" w:rsidRDefault="00901CC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К 1-7, 9, 10, ПК 2.2- 2.8, ПК 3.2-3.6, </w:t>
            </w:r>
          </w:p>
          <w:p w:rsidR="003135E4" w:rsidRPr="00AA0BCC" w:rsidRDefault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ПК 4.2-4.5, ПК 6.3</w:t>
            </w:r>
          </w:p>
        </w:tc>
      </w:tr>
      <w:tr w:rsidR="001D5CC5" w:rsidRPr="00AA0BCC" w:rsidTr="001D5CC5">
        <w:trPr>
          <w:trHeight w:val="802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 w:rsidP="003135E4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Тренинг по отработке приемов складывания салфеток, составлению композиций из цветов в соответствии с зак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D5CC5" w:rsidRPr="00AA0BCC" w:rsidTr="001D5CC5">
        <w:trPr>
          <w:trHeight w:val="416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Тренинг по отработке приемов сервировки стола для завтрака, бизнес </w:t>
            </w:r>
            <w:r w:rsidRPr="00AA0BC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лан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AA0BCC" w:rsidRDefault="00901CC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D5CC5" w:rsidRPr="00AA0BCC" w:rsidTr="001D5CC5">
        <w:trPr>
          <w:trHeight w:val="820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Тренинг по отработке приемов сервировки стола для ужина,  по меню заказных блюд, дополнительная серв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B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135E4" w:rsidRPr="00AA0BCC" w:rsidTr="001D5CC5">
        <w:trPr>
          <w:trHeight w:val="20"/>
        </w:trPr>
        <w:tc>
          <w:tcPr>
            <w:tcW w:w="25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  <w:p w:rsidR="003135E4" w:rsidRPr="00AA0BCC" w:rsidRDefault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</w:t>
            </w:r>
            <w:proofErr w:type="spellStart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готовкасообщ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D5CC5" w:rsidRPr="00AA0BCC" w:rsidTr="00B303EF">
        <w:trPr>
          <w:trHeight w:val="541"/>
        </w:trPr>
        <w:tc>
          <w:tcPr>
            <w:tcW w:w="25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7.</w:t>
            </w:r>
          </w:p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pacing w:val="5"/>
                <w:sz w:val="24"/>
                <w:szCs w:val="24"/>
              </w:rPr>
              <w:t xml:space="preserve">Правила подачи кулинарной, кондитерской продукции, напитков 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B303EF" w:rsidRDefault="00B303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К 1-7, 9, 10, ПК 2.2- 2.8, ПК 3.2-3.6, </w:t>
            </w:r>
          </w:p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К 4.2-4.5, ПК 6.3</w:t>
            </w:r>
          </w:p>
        </w:tc>
      </w:tr>
      <w:tr w:rsidR="00B303EF" w:rsidRPr="00AA0BCC" w:rsidTr="00215DB1">
        <w:trPr>
          <w:trHeight w:val="1028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 xml:space="preserve">Основные методы подачи блюд в ресторане. Приемы </w:t>
            </w:r>
            <w:proofErr w:type="spellStart"/>
            <w:r w:rsidRPr="00AA0BCC"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>транширования</w:t>
            </w:r>
            <w:proofErr w:type="spellEnd"/>
            <w:r w:rsidRPr="00AA0BCC"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 xml:space="preserve">, </w:t>
            </w:r>
            <w:proofErr w:type="spellStart"/>
            <w:r w:rsidRPr="00AA0BCC"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>фламбирования</w:t>
            </w:r>
            <w:proofErr w:type="spellEnd"/>
            <w:r w:rsidRPr="00AA0BCC"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 xml:space="preserve"> блюд в присутствии гостя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особы подачи блюд: русский, французский,  английский. Комбинированный метод подачи блю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0BCC"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B303EF" w:rsidRPr="00AA0BCC" w:rsidTr="00B303EF">
        <w:trPr>
          <w:trHeight w:val="1367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довательность и правила подачи холодных и горячих  блюд и закусок, супов, бульонов,  </w:t>
            </w:r>
            <w:r w:rsidRPr="00AA0BCC">
              <w:rPr>
                <w:rFonts w:ascii="Times New Roman CYR" w:hAnsi="Times New Roman CYR" w:cs="Times New Roman CYR"/>
                <w:spacing w:val="8"/>
                <w:sz w:val="24"/>
                <w:szCs w:val="24"/>
              </w:rPr>
              <w:t>горячих рыбных и мясных блюд.</w:t>
            </w:r>
            <w:r w:rsidRPr="00AA0BCC">
              <w:rPr>
                <w:rFonts w:ascii="Times New Roman CYR" w:hAnsi="Times New Roman CYR" w:cs="Times New Roman CYR"/>
                <w:spacing w:val="7"/>
                <w:sz w:val="24"/>
                <w:szCs w:val="24"/>
              </w:rPr>
              <w:t xml:space="preserve"> Правила подачи сладких блюд, горячих и холодных напитков, кондитерских изделий. Правила подачи табач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0BCC"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135E4" w:rsidRPr="00AA0BCC" w:rsidTr="001D5CC5">
        <w:trPr>
          <w:trHeight w:val="20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тика </w:t>
            </w:r>
            <w:r w:rsidR="00195897"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ких</w:t>
            </w: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1-7, 9, 10, ПК 2.2- 2.8, ПК 3.2-3.6, ПК 4.2-4.5, ПК 6.3</w:t>
            </w:r>
          </w:p>
        </w:tc>
      </w:tr>
      <w:tr w:rsidR="001D5CC5" w:rsidRPr="00AA0BCC" w:rsidTr="001D5CC5">
        <w:trPr>
          <w:trHeight w:val="1045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 w:rsidP="003135E4">
            <w:pPr>
              <w:tabs>
                <w:tab w:val="left" w:pos="441"/>
              </w:tabs>
              <w:autoSpaceDE w:val="0"/>
              <w:autoSpaceDN w:val="0"/>
              <w:adjustRightInd w:val="0"/>
              <w:spacing w:before="120" w:after="0"/>
              <w:ind w:left="4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Тренинг по отработке приемов сервировки стола и правил подачи супов, бульонов, холодных, горячих блюд и закусок, холодных и горячих напитков   в предприятиях разного типа, класса и разных форм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B303EF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B303EF"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D5CC5" w:rsidRPr="00AA0BCC" w:rsidTr="001D5CC5">
        <w:trPr>
          <w:trHeight w:val="778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tabs>
                <w:tab w:val="left" w:pos="441"/>
              </w:tabs>
              <w:autoSpaceDE w:val="0"/>
              <w:autoSpaceDN w:val="0"/>
              <w:adjustRightInd w:val="0"/>
              <w:spacing w:before="120" w:after="0"/>
              <w:ind w:left="4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Тренинг по отработке правил этикета и приемов поведения за столом   в предприятиях разного типа, класса и разных форм обслужи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B303EF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3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D5CC5" w:rsidRPr="00AA0BCC" w:rsidTr="001D5CC5">
        <w:trPr>
          <w:trHeight w:val="424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tabs>
                <w:tab w:val="left" w:pos="441"/>
              </w:tabs>
              <w:autoSpaceDE w:val="0"/>
              <w:autoSpaceDN w:val="0"/>
              <w:adjustRightInd w:val="0"/>
              <w:spacing w:before="120" w:after="0"/>
              <w:ind w:left="4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Тренинг по отработке приемов расчета с г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B303EF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3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135E4" w:rsidRPr="00AA0BCC" w:rsidTr="001D5CC5">
        <w:trPr>
          <w:trHeight w:val="20"/>
        </w:trPr>
        <w:tc>
          <w:tcPr>
            <w:tcW w:w="25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  <w:p w:rsidR="003135E4" w:rsidRPr="00AA0BCC" w:rsidRDefault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та над учебным материалом, ответы на контрольные вопросы; изучение 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ормативных материалов; решение задач и упражнений по образцу; решение ситуационных производственных (профессиональных задач); </w:t>
            </w:r>
            <w:proofErr w:type="spellStart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готовкасообщ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D5CC5" w:rsidRPr="00AA0BCC" w:rsidTr="001D5CC5">
        <w:trPr>
          <w:trHeight w:val="20"/>
        </w:trPr>
        <w:tc>
          <w:tcPr>
            <w:tcW w:w="25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Тема 8.</w:t>
            </w:r>
          </w:p>
          <w:p w:rsidR="001D5CC5" w:rsidRPr="00AA0BCC" w:rsidRDefault="001D5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служивание приемов и банкетов</w:t>
            </w:r>
          </w:p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B303EF" w:rsidRDefault="00B303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1-7, 9, 10, ПК 2.2- 2.8, ПК 3.2-3.6, ПК 4.2-4.5, ПК 6.3</w:t>
            </w:r>
          </w:p>
        </w:tc>
      </w:tr>
      <w:tr w:rsidR="00B303EF" w:rsidRPr="00AA0BCC" w:rsidTr="00261C96">
        <w:trPr>
          <w:trHeight w:val="998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Виды приемов и банкетов Дневные дипломатические приемы. Вечерние дипломатические приемы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ab/>
              <w:t>Прием заказа. Роль менеджера в организации банкет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0BCC"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8064B6" w:rsidRPr="00AA0BCC" w:rsidTr="001D5CC5">
        <w:trPr>
          <w:trHeight w:val="20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тика </w:t>
            </w:r>
            <w:r w:rsidR="00195897"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ких</w:t>
            </w: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1-7, 9, 10, ПК 2.2- 2.8, ПК 3.2-3.6, ПК 4.2-4.5, ПК 6.3</w:t>
            </w:r>
          </w:p>
        </w:tc>
      </w:tr>
      <w:tr w:rsidR="008064B6" w:rsidRPr="00AA0BCC" w:rsidTr="00BB3A5A">
        <w:trPr>
          <w:trHeight w:val="20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 w:rsidP="001D5CC5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/>
              <w:ind w:left="48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Тренинг по отработке приемов обслуживания на банкетах</w:t>
            </w:r>
          </w:p>
          <w:p w:rsidR="008064B6" w:rsidRPr="00AA0BCC" w:rsidRDefault="008064B6" w:rsidP="001D5CC5">
            <w:pPr>
              <w:tabs>
                <w:tab w:val="left" w:pos="357"/>
              </w:tabs>
              <w:autoSpaceDE w:val="0"/>
              <w:autoSpaceDN w:val="0"/>
              <w:adjustRightInd w:val="0"/>
              <w:spacing w:after="0"/>
              <w:ind w:left="48"/>
              <w:jc w:val="both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Тренинг по отработке приемов обслуживания на приемах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8064B6" w:rsidRPr="00AA0BCC" w:rsidTr="001D5CC5">
        <w:trPr>
          <w:trHeight w:val="20"/>
        </w:trPr>
        <w:tc>
          <w:tcPr>
            <w:tcW w:w="2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мостоятельная работа обучающихся (при наличии указывается тематика и содержание домашних заданий)</w:t>
            </w:r>
          </w:p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</w:t>
            </w:r>
            <w:proofErr w:type="spellStart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готовкасообщен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1D5CC5" w:rsidRPr="00AA0BCC" w:rsidTr="001D5CC5">
        <w:trPr>
          <w:trHeight w:val="20"/>
        </w:trPr>
        <w:tc>
          <w:tcPr>
            <w:tcW w:w="250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9.</w:t>
            </w:r>
          </w:p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пециальные формы обслуживания</w:t>
            </w:r>
          </w:p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CC5" w:rsidRPr="00B303EF" w:rsidRDefault="00B303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1D5CC5" w:rsidRPr="00AA0BCC" w:rsidRDefault="001D5CC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1-7, 9, 10, ПК 2.2- 2.8, ПК 3.2-3.6, ПК 4.2-4.5, ПК 6.3</w:t>
            </w:r>
          </w:p>
        </w:tc>
      </w:tr>
      <w:tr w:rsidR="00B303EF" w:rsidRPr="00AA0BCC" w:rsidTr="00B303EF">
        <w:trPr>
          <w:trHeight w:val="1136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бслуживание в зале-экспресс, за столом-экспресс</w:t>
            </w:r>
          </w:p>
          <w:p w:rsidR="00B303EF" w:rsidRPr="00AA0BCC" w:rsidRDefault="00B303EF" w:rsidP="001D5CC5">
            <w:pPr>
              <w:tabs>
                <w:tab w:val="left" w:pos="309"/>
              </w:tabs>
              <w:autoSpaceDE w:val="0"/>
              <w:autoSpaceDN w:val="0"/>
              <w:adjustRightInd w:val="0"/>
              <w:spacing w:before="120"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Услуги по организации питания и обслуживанию участников симпозиумов, конференций, семинаров, совещ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A0BCC">
              <w:rPr>
                <w:rFonts w:ascii="Calibri" w:hAnsi="Calibri" w:cs="Calibri"/>
              </w:rPr>
              <w:t>2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000000" w:fill="FFFFFF"/>
          </w:tcPr>
          <w:p w:rsidR="00B303EF" w:rsidRPr="00AA0BCC" w:rsidRDefault="00B303E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3135E4" w:rsidRPr="00AA0BCC" w:rsidTr="001D5CC5">
        <w:trPr>
          <w:trHeight w:val="20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К 1-7, 9, 10, ПК 2.2- 2.8, ПК 3.2-3.6, ПК 4.2-4.5, ПК 6.3</w:t>
            </w:r>
          </w:p>
        </w:tc>
      </w:tr>
      <w:tr w:rsidR="003135E4" w:rsidRPr="00AA0BCC" w:rsidTr="001D5CC5">
        <w:trPr>
          <w:trHeight w:val="20"/>
        </w:trPr>
        <w:tc>
          <w:tcPr>
            <w:tcW w:w="250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Тренинг по отработке приемов обслуживания по типу шведского стола, фондю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135E4" w:rsidRPr="00AA0BCC" w:rsidTr="00261C96">
        <w:trPr>
          <w:trHeight w:val="1453"/>
        </w:trPr>
        <w:tc>
          <w:tcPr>
            <w:tcW w:w="250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3F7617" w:rsidRPr="00261C96" w:rsidRDefault="003135E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="003F761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ообщени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E6328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1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135E4" w:rsidRPr="00AA0BCC" w:rsidRDefault="003135E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064B6" w:rsidRPr="00AA0BCC" w:rsidTr="00BB3A5A">
        <w:trPr>
          <w:trHeight w:val="20"/>
        </w:trPr>
        <w:tc>
          <w:tcPr>
            <w:tcW w:w="250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05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3F7617" w:rsidRDefault="0071424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617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064B6" w:rsidRPr="00AA0BCC" w:rsidTr="00BB3A5A">
        <w:trPr>
          <w:trHeight w:val="20"/>
        </w:trPr>
        <w:tc>
          <w:tcPr>
            <w:tcW w:w="115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19589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714246" w:rsidRDefault="00714246" w:rsidP="00261C96">
      <w:pPr>
        <w:rPr>
          <w:rFonts w:ascii="Times New Roman" w:hAnsi="Times New Roman" w:cs="Times New Roman"/>
          <w:sz w:val="24"/>
          <w:szCs w:val="24"/>
          <w:lang w:val="en-US"/>
        </w:rPr>
        <w:sectPr w:rsidR="00714246" w:rsidSect="00444402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  <w:bookmarkStart w:id="0" w:name="_GoBack"/>
      <w:bookmarkEnd w:id="0"/>
    </w:p>
    <w:p w:rsidR="008064B6" w:rsidRPr="00AA0BCC" w:rsidRDefault="008064B6" w:rsidP="008064B6">
      <w:pPr>
        <w:autoSpaceDE w:val="0"/>
        <w:autoSpaceDN w:val="0"/>
        <w:adjustRightInd w:val="0"/>
        <w:spacing w:before="120"/>
        <w:ind w:firstLine="66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14246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AA0BCC">
        <w:rPr>
          <w:rFonts w:ascii="Times New Roman CYR" w:hAnsi="Times New Roman CYR" w:cs="Times New Roman CYR"/>
          <w:b/>
          <w:bCs/>
          <w:sz w:val="24"/>
          <w:szCs w:val="24"/>
        </w:rPr>
        <w:t>УСЛОВИЯ РЕАЛИЗАЦИИ ПРОГРАММЫ УЧЕБНОЙ ДИСЦИПЛИНЫ</w:t>
      </w:r>
    </w:p>
    <w:p w:rsidR="008064B6" w:rsidRPr="00714246" w:rsidRDefault="008064B6" w:rsidP="008064B6">
      <w:pPr>
        <w:autoSpaceDE w:val="0"/>
        <w:autoSpaceDN w:val="0"/>
        <w:adjustRightInd w:val="0"/>
        <w:spacing w:before="120" w:after="0" w:line="240" w:lineRule="auto"/>
        <w:ind w:firstLine="660"/>
        <w:jc w:val="both"/>
        <w:rPr>
          <w:rFonts w:ascii="Calibri" w:hAnsi="Calibri" w:cs="Calibri"/>
        </w:rPr>
      </w:pPr>
    </w:p>
    <w:p w:rsidR="008064B6" w:rsidRPr="00AA0BCC" w:rsidRDefault="008064B6" w:rsidP="008064B6">
      <w:pPr>
        <w:autoSpaceDE w:val="0"/>
        <w:autoSpaceDN w:val="0"/>
        <w:adjustRightInd w:val="0"/>
        <w:spacing w:before="120" w:after="0" w:line="240" w:lineRule="auto"/>
        <w:ind w:firstLine="660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AA0BCC">
        <w:rPr>
          <w:rFonts w:ascii="Times New Roman" w:hAnsi="Times New Roman" w:cs="Times New Roman"/>
          <w:sz w:val="24"/>
          <w:szCs w:val="24"/>
        </w:rPr>
        <w:t xml:space="preserve"> </w:t>
      </w:r>
      <w:r w:rsidRPr="00AA0BCC">
        <w:rPr>
          <w:rFonts w:ascii="Times New Roman CYR" w:hAnsi="Times New Roman CYR" w:cs="Times New Roman CYR"/>
          <w:sz w:val="24"/>
          <w:szCs w:val="24"/>
        </w:rPr>
        <w:t>Для реализации программы учебной дисциплины  должны быть предусмотрены следующие специальные помещения:</w:t>
      </w:r>
    </w:p>
    <w:p w:rsidR="008064B6" w:rsidRPr="00AA0BCC" w:rsidRDefault="008064B6" w:rsidP="008064B6">
      <w:pPr>
        <w:autoSpaceDE w:val="0"/>
        <w:autoSpaceDN w:val="0"/>
        <w:adjustRightInd w:val="0"/>
        <w:spacing w:before="120" w:after="0" w:line="240" w:lineRule="auto"/>
        <w:ind w:firstLine="660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Кабинет </w:t>
      </w:r>
      <w:r w:rsidRPr="00AA0BCC">
        <w:rPr>
          <w:rFonts w:ascii="Times New Roman" w:hAnsi="Times New Roman" w:cs="Times New Roman"/>
          <w:sz w:val="24"/>
          <w:szCs w:val="24"/>
        </w:rPr>
        <w:t>«</w:t>
      </w:r>
      <w:r w:rsidRPr="00AA0BCC">
        <w:rPr>
          <w:rFonts w:ascii="Times New Roman CYR" w:hAnsi="Times New Roman CYR" w:cs="Times New Roman CYR"/>
          <w:sz w:val="24"/>
          <w:szCs w:val="24"/>
        </w:rPr>
        <w:t>Организации обслуживания</w:t>
      </w:r>
      <w:r w:rsidRPr="00AA0BCC">
        <w:rPr>
          <w:rFonts w:ascii="Times New Roman" w:hAnsi="Times New Roman" w:cs="Times New Roman"/>
          <w:sz w:val="24"/>
          <w:szCs w:val="24"/>
        </w:rPr>
        <w:t xml:space="preserve">»,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оснащенный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компьютером, средствами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аудиовизуализации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>, мультимедийным проектором; наглядными пособиями (натуральными образцами продуктов, муляжами, плакатами, DVD фильмами, мультимедийными пособиями).</w:t>
      </w:r>
    </w:p>
    <w:p w:rsidR="008064B6" w:rsidRPr="00AA0BCC" w:rsidRDefault="008064B6" w:rsidP="008064B6">
      <w:pPr>
        <w:autoSpaceDE w:val="0"/>
        <w:autoSpaceDN w:val="0"/>
        <w:adjustRightInd w:val="0"/>
        <w:spacing w:before="120" w:after="0" w:line="240" w:lineRule="auto"/>
        <w:ind w:firstLine="660"/>
        <w:jc w:val="both"/>
        <w:rPr>
          <w:rFonts w:ascii="Calibri" w:hAnsi="Calibri" w:cs="Calibri"/>
        </w:rPr>
      </w:pPr>
    </w:p>
    <w:p w:rsidR="008064B6" w:rsidRPr="00AA0BCC" w:rsidRDefault="008064B6" w:rsidP="008064B6">
      <w:pPr>
        <w:autoSpaceDE w:val="0"/>
        <w:autoSpaceDN w:val="0"/>
        <w:adjustRightInd w:val="0"/>
        <w:spacing w:before="120" w:after="0" w:line="240" w:lineRule="auto"/>
        <w:ind w:firstLine="6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0BCC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Pr="00AA0BCC">
        <w:rPr>
          <w:rFonts w:ascii="Times New Roman CYR" w:hAnsi="Times New Roman CYR" w:cs="Times New Roman CYR"/>
          <w:b/>
          <w:bCs/>
          <w:sz w:val="24"/>
          <w:szCs w:val="24"/>
        </w:rPr>
        <w:t>Информационное обеспечение реализации программы</w:t>
      </w:r>
    </w:p>
    <w:p w:rsidR="008064B6" w:rsidRPr="00AA0BCC" w:rsidRDefault="008064B6" w:rsidP="008064B6">
      <w:pPr>
        <w:autoSpaceDE w:val="0"/>
        <w:autoSpaceDN w:val="0"/>
        <w:adjustRightInd w:val="0"/>
        <w:spacing w:before="120" w:after="0" w:line="240" w:lineRule="auto"/>
        <w:ind w:firstLine="660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AA0BCC">
        <w:rPr>
          <w:rFonts w:ascii="Times New Roman CYR" w:hAnsi="Times New Roman CYR" w:cs="Times New Roman CYR"/>
          <w:sz w:val="24"/>
          <w:szCs w:val="24"/>
        </w:rPr>
        <w:t>иметь  печатные</w:t>
      </w:r>
      <w:proofErr w:type="gramEnd"/>
      <w:r w:rsidRPr="00AA0BCC">
        <w:rPr>
          <w:rFonts w:ascii="Times New Roman CYR" w:hAnsi="Times New Roman CYR" w:cs="Times New Roman CYR"/>
          <w:sz w:val="24"/>
          <w:szCs w:val="24"/>
        </w:rPr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:rsidR="008064B6" w:rsidRPr="00AA0BCC" w:rsidRDefault="008064B6" w:rsidP="008064B6">
      <w:p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</w:rPr>
      </w:pPr>
    </w:p>
    <w:p w:rsidR="008064B6" w:rsidRPr="00AA0BCC" w:rsidRDefault="008064B6" w:rsidP="008064B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120" w:after="12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0BCC">
        <w:rPr>
          <w:rFonts w:ascii="Times New Roman CYR" w:hAnsi="Times New Roman CYR" w:cs="Times New Roman CYR"/>
          <w:b/>
          <w:bCs/>
          <w:sz w:val="24"/>
          <w:szCs w:val="24"/>
        </w:rPr>
        <w:t>Печатные издания:</w:t>
      </w:r>
    </w:p>
    <w:p w:rsidR="008064B6" w:rsidRPr="00AA0BCC" w:rsidRDefault="008064B6" w:rsidP="008064B6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Федеральный закон от 2012г.  </w:t>
      </w:r>
      <w:r w:rsidRPr="00AA0BCC">
        <w:rPr>
          <w:rFonts w:ascii="Segoe UI Symbol" w:hAnsi="Segoe UI Symbol" w:cs="Segoe UI Symbol"/>
          <w:sz w:val="24"/>
          <w:szCs w:val="24"/>
        </w:rPr>
        <w:t>№</w:t>
      </w:r>
      <w:r w:rsidRPr="00AA0BCC">
        <w:rPr>
          <w:rFonts w:ascii="Times New Roman" w:hAnsi="Times New Roman" w:cs="Times New Roman"/>
          <w:sz w:val="24"/>
          <w:szCs w:val="24"/>
        </w:rPr>
        <w:t>184-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ФЗ </w:t>
      </w:r>
      <w:r w:rsidRPr="00AA0BCC">
        <w:rPr>
          <w:rFonts w:ascii="Times New Roman" w:hAnsi="Times New Roman" w:cs="Times New Roman"/>
          <w:sz w:val="24"/>
          <w:szCs w:val="24"/>
        </w:rPr>
        <w:t>«</w:t>
      </w:r>
      <w:r w:rsidRPr="00AA0BCC">
        <w:rPr>
          <w:rFonts w:ascii="Times New Roman CYR" w:hAnsi="Times New Roman CYR" w:cs="Times New Roman CYR"/>
          <w:sz w:val="24"/>
          <w:szCs w:val="24"/>
        </w:rPr>
        <w:t>О техническом регулировании</w:t>
      </w:r>
      <w:r w:rsidRPr="00AA0BCC">
        <w:rPr>
          <w:rFonts w:ascii="Times New Roman" w:hAnsi="Times New Roman" w:cs="Times New Roman"/>
          <w:sz w:val="24"/>
          <w:szCs w:val="24"/>
        </w:rPr>
        <w:t>».</w:t>
      </w:r>
    </w:p>
    <w:p w:rsidR="008064B6" w:rsidRPr="00AA0BCC" w:rsidRDefault="008064B6" w:rsidP="008064B6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Федеральный закон </w:t>
      </w:r>
      <w:r w:rsidRPr="00AA0BCC">
        <w:rPr>
          <w:rFonts w:ascii="Times New Roman" w:hAnsi="Times New Roman" w:cs="Times New Roman"/>
          <w:sz w:val="24"/>
          <w:szCs w:val="24"/>
        </w:rPr>
        <w:t>«</w:t>
      </w:r>
      <w:r w:rsidRPr="00AA0BCC">
        <w:rPr>
          <w:rFonts w:ascii="Times New Roman CYR" w:hAnsi="Times New Roman CYR" w:cs="Times New Roman CYR"/>
          <w:sz w:val="24"/>
          <w:szCs w:val="24"/>
        </w:rPr>
        <w:t>О защите прав потребителей</w:t>
      </w:r>
      <w:r w:rsidRPr="00AA0BCC">
        <w:rPr>
          <w:rFonts w:ascii="Times New Roman" w:hAnsi="Times New Roman" w:cs="Times New Roman"/>
          <w:sz w:val="24"/>
          <w:szCs w:val="24"/>
        </w:rPr>
        <w:t>» (</w:t>
      </w:r>
      <w:r w:rsidRPr="00AA0BCC">
        <w:rPr>
          <w:rFonts w:ascii="Times New Roman CYR" w:hAnsi="Times New Roman CYR" w:cs="Times New Roman CYR"/>
          <w:sz w:val="24"/>
          <w:szCs w:val="24"/>
        </w:rPr>
        <w:t>с изменениями и дополнениями)</w:t>
      </w:r>
    </w:p>
    <w:p w:rsidR="008064B6" w:rsidRPr="00AA0BCC" w:rsidRDefault="008064B6" w:rsidP="008064B6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Федеральный закон от  30.03.99 ФЗ-52  </w:t>
      </w:r>
      <w:r w:rsidRPr="00AA0BCC">
        <w:rPr>
          <w:rFonts w:ascii="Times New Roman" w:hAnsi="Times New Roman" w:cs="Times New Roman"/>
          <w:sz w:val="24"/>
          <w:szCs w:val="24"/>
        </w:rPr>
        <w:t>«</w:t>
      </w:r>
      <w:r w:rsidRPr="00AA0BCC">
        <w:rPr>
          <w:rFonts w:ascii="Times New Roman CYR" w:hAnsi="Times New Roman CYR" w:cs="Times New Roman CYR"/>
          <w:sz w:val="24"/>
          <w:szCs w:val="24"/>
        </w:rPr>
        <w:t>О санитарно-эпидемиологическом благополучии населения</w:t>
      </w:r>
      <w:r w:rsidRPr="00AA0BCC">
        <w:rPr>
          <w:rFonts w:ascii="Times New Roman" w:hAnsi="Times New Roman" w:cs="Times New Roman"/>
          <w:sz w:val="24"/>
          <w:szCs w:val="24"/>
        </w:rPr>
        <w:t>»;</w:t>
      </w:r>
    </w:p>
    <w:p w:rsidR="008064B6" w:rsidRPr="00AA0BCC" w:rsidRDefault="008064B6" w:rsidP="008064B6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Постановление Правительства РФ от 21.12.2010 г. </w:t>
      </w:r>
      <w:r w:rsidRPr="00AA0BCC">
        <w:rPr>
          <w:rFonts w:ascii="Segoe UI Symbol" w:hAnsi="Segoe UI Symbol" w:cs="Segoe UI Symbol"/>
          <w:sz w:val="24"/>
          <w:szCs w:val="24"/>
        </w:rPr>
        <w:t>№</w:t>
      </w:r>
      <w:r w:rsidRPr="00AA0BCC">
        <w:rPr>
          <w:rFonts w:ascii="Times New Roman" w:hAnsi="Times New Roman" w:cs="Times New Roman"/>
          <w:sz w:val="24"/>
          <w:szCs w:val="24"/>
        </w:rPr>
        <w:t>987 «</w:t>
      </w:r>
      <w:r w:rsidRPr="00AA0BCC">
        <w:rPr>
          <w:rFonts w:ascii="Times New Roman CYR" w:hAnsi="Times New Roman CYR" w:cs="Times New Roman CYR"/>
          <w:sz w:val="24"/>
          <w:szCs w:val="24"/>
        </w:rPr>
        <w:t>О государственном надзоре и контроле в области обеспечения качества  и безопасности пищевых продуктов</w:t>
      </w:r>
      <w:r w:rsidRPr="00AA0BCC">
        <w:rPr>
          <w:rFonts w:ascii="Times New Roman" w:hAnsi="Times New Roman" w:cs="Times New Roman"/>
          <w:sz w:val="24"/>
          <w:szCs w:val="24"/>
        </w:rPr>
        <w:t>»</w:t>
      </w:r>
    </w:p>
    <w:p w:rsidR="008064B6" w:rsidRPr="00AA0BCC" w:rsidRDefault="008064B6" w:rsidP="008064B6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ГОСТ 32692-2014 Услуги общественного питания. Общие требования к методам и формам обслуживания на предприятиях общественного питания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–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М.: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Стандартинформ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>.</w:t>
      </w:r>
    </w:p>
    <w:p w:rsidR="008064B6" w:rsidRPr="00AA0BCC" w:rsidRDefault="008064B6" w:rsidP="008064B6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ГОСТ 31984-2012 Услуги общественного питания. Общие требования.-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Введ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.  2015-01-01. -  М.: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Стандартинформ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>, 2014.-III, 8 с.</w:t>
      </w:r>
    </w:p>
    <w:p w:rsidR="008064B6" w:rsidRPr="00AA0BCC" w:rsidRDefault="008064B6" w:rsidP="008064B6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</w:t>
      </w:r>
      <w:r w:rsidRPr="00AA0BCC">
        <w:rPr>
          <w:rFonts w:ascii="Times New Roman" w:hAnsi="Times New Roman" w:cs="Times New Roman"/>
          <w:sz w:val="24"/>
          <w:szCs w:val="24"/>
        </w:rPr>
        <w:t>–</w:t>
      </w:r>
      <w:r w:rsidRPr="00AA0B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Введ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. 2016 </w:t>
      </w:r>
      <w:r w:rsidRPr="00AA0BCC">
        <w:rPr>
          <w:rFonts w:ascii="Times New Roman" w:hAnsi="Times New Roman" w:cs="Times New Roman"/>
          <w:sz w:val="24"/>
          <w:szCs w:val="24"/>
        </w:rPr>
        <w:t>–</w:t>
      </w:r>
      <w:r w:rsidRPr="00AA0BCC">
        <w:rPr>
          <w:rFonts w:ascii="Times New Roman" w:hAnsi="Times New Roman" w:cs="Times New Roman"/>
          <w:sz w:val="24"/>
          <w:szCs w:val="24"/>
          <w:lang w:val="en-US"/>
        </w:rPr>
        <w:t xml:space="preserve"> 01 </w:t>
      </w:r>
      <w:r w:rsidRPr="00AA0BCC">
        <w:rPr>
          <w:rFonts w:ascii="Times New Roman" w:hAnsi="Times New Roman" w:cs="Times New Roman"/>
          <w:sz w:val="24"/>
          <w:szCs w:val="24"/>
        </w:rPr>
        <w:t>–</w:t>
      </w:r>
      <w:r w:rsidRPr="00AA0BCC">
        <w:rPr>
          <w:rFonts w:ascii="Times New Roman" w:hAnsi="Times New Roman" w:cs="Times New Roman"/>
          <w:sz w:val="24"/>
          <w:szCs w:val="24"/>
          <w:lang w:val="en-US"/>
        </w:rPr>
        <w:t xml:space="preserve"> 01. </w:t>
      </w:r>
      <w:r w:rsidRPr="00AA0BCC">
        <w:rPr>
          <w:rFonts w:ascii="Times New Roman" w:hAnsi="Times New Roman" w:cs="Times New Roman"/>
          <w:sz w:val="24"/>
          <w:szCs w:val="24"/>
        </w:rPr>
        <w:t>–</w:t>
      </w:r>
      <w:r w:rsidRPr="00AA0B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М.: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Стандартинформ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>, 2014.- III, 12 с.</w:t>
      </w:r>
    </w:p>
    <w:p w:rsidR="008064B6" w:rsidRPr="00AA0BCC" w:rsidRDefault="008064B6" w:rsidP="008064B6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Введ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. 2016-01-01. -  М.: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Стандартинформ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>, 2014.-III, 48 с.</w:t>
      </w:r>
    </w:p>
    <w:p w:rsidR="008064B6" w:rsidRPr="00AA0BCC" w:rsidRDefault="008064B6" w:rsidP="008064B6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СанПиН  2.3.2. 1324-12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</w:t>
      </w:r>
      <w:r w:rsidRPr="00AA0BCC">
        <w:rPr>
          <w:rFonts w:ascii="Segoe UI Symbol" w:hAnsi="Segoe UI Symbol" w:cs="Segoe UI Symbol"/>
          <w:sz w:val="24"/>
          <w:szCs w:val="24"/>
        </w:rPr>
        <w:t>№</w:t>
      </w:r>
      <w:r w:rsidRPr="00AA0BCC">
        <w:rPr>
          <w:rFonts w:ascii="Times New Roman" w:hAnsi="Times New Roman" w:cs="Times New Roman"/>
          <w:sz w:val="24"/>
          <w:szCs w:val="24"/>
        </w:rPr>
        <w:t xml:space="preserve"> 98. –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Режим доступа: </w:t>
      </w:r>
      <w:hyperlink r:id="rId6" w:history="1">
        <w:r w:rsidRPr="00AA0BCC">
          <w:rPr>
            <w:rFonts w:ascii="Times New Roman CYR" w:hAnsi="Times New Roman CYR" w:cs="Times New Roman CYR"/>
            <w:sz w:val="24"/>
            <w:szCs w:val="24"/>
          </w:rPr>
          <w:t>http://www.6pl.ru/gost/</w:t>
        </w:r>
      </w:hyperlink>
      <w:r w:rsidRPr="00AA0BCC">
        <w:rPr>
          <w:rFonts w:ascii="Times New Roman CYR" w:hAnsi="Times New Roman CYR" w:cs="Times New Roman CYR"/>
          <w:sz w:val="24"/>
          <w:szCs w:val="24"/>
        </w:rPr>
        <w:t xml:space="preserve"> SanPiN_232_1324_03.htm.</w:t>
      </w:r>
    </w:p>
    <w:p w:rsidR="008064B6" w:rsidRPr="00AA0BCC" w:rsidRDefault="008064B6" w:rsidP="008064B6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lastRenderedPageBreak/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оборотоспособности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 в них пищевых продуктов и продовольственного сырья</w:t>
      </w:r>
    </w:p>
    <w:p w:rsidR="008064B6" w:rsidRPr="00AA0BCC" w:rsidRDefault="008064B6" w:rsidP="008064B6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Богушева В.И.Организация обслуживания посетителей ресторанов и баров: учеб. пособие для сред. проф. образования. </w:t>
      </w:r>
      <w:r w:rsidRPr="00AA0BCC">
        <w:rPr>
          <w:rFonts w:ascii="Times New Roman" w:hAnsi="Times New Roman" w:cs="Times New Roman"/>
          <w:sz w:val="24"/>
          <w:szCs w:val="24"/>
        </w:rPr>
        <w:t>– 6-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е изд., доп. и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перераб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– </w:t>
      </w:r>
      <w:r w:rsidR="00BB440C">
        <w:rPr>
          <w:rFonts w:ascii="Times New Roman CYR" w:hAnsi="Times New Roman CYR" w:cs="Times New Roman CYR"/>
          <w:sz w:val="24"/>
          <w:szCs w:val="24"/>
        </w:rPr>
        <w:t>Ростов н/Д: Феникс, 2014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– 318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с. </w:t>
      </w:r>
      <w:r w:rsidRPr="00AA0BCC">
        <w:rPr>
          <w:rFonts w:ascii="Times New Roman" w:hAnsi="Times New Roman" w:cs="Times New Roman"/>
          <w:sz w:val="24"/>
          <w:szCs w:val="24"/>
        </w:rPr>
        <w:t>– (</w:t>
      </w:r>
      <w:r w:rsidRPr="00AA0BCC">
        <w:rPr>
          <w:rFonts w:ascii="Times New Roman CYR" w:hAnsi="Times New Roman CYR" w:cs="Times New Roman CYR"/>
          <w:sz w:val="24"/>
          <w:szCs w:val="24"/>
        </w:rPr>
        <w:t>Среднее профессиональное образование).</w:t>
      </w:r>
    </w:p>
    <w:p w:rsidR="008064B6" w:rsidRPr="00AA0BCC" w:rsidRDefault="008064B6" w:rsidP="008064B6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Ботов М.И. Оборудование предприятий общественного </w:t>
      </w:r>
      <w:proofErr w:type="gramStart"/>
      <w:r w:rsidRPr="00AA0BCC">
        <w:rPr>
          <w:rFonts w:ascii="Times New Roman CYR" w:hAnsi="Times New Roman CYR" w:cs="Times New Roman CYR"/>
          <w:sz w:val="24"/>
          <w:szCs w:val="24"/>
        </w:rPr>
        <w:t>питания :</w:t>
      </w:r>
      <w:proofErr w:type="gramEnd"/>
      <w:r w:rsidRPr="00AA0BCC">
        <w:rPr>
          <w:rFonts w:ascii="Times New Roman CYR" w:hAnsi="Times New Roman CYR" w:cs="Times New Roman CYR"/>
          <w:sz w:val="24"/>
          <w:szCs w:val="24"/>
        </w:rPr>
        <w:t xml:space="preserve"> учебник для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студ.учреждений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высш.проф.образования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 / М.И. Ботов, В.Д.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Елхина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, В.П. Кирпичников. </w:t>
      </w:r>
      <w:r w:rsidRPr="00AA0BCC">
        <w:rPr>
          <w:rFonts w:ascii="Times New Roman" w:hAnsi="Times New Roman" w:cs="Times New Roman"/>
          <w:sz w:val="24"/>
          <w:szCs w:val="24"/>
        </w:rPr>
        <w:t>– 1-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е изд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–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М. : Издательский центр </w:t>
      </w:r>
      <w:r w:rsidRPr="00AA0BCC">
        <w:rPr>
          <w:rFonts w:ascii="Times New Roman" w:hAnsi="Times New Roman" w:cs="Times New Roman"/>
          <w:sz w:val="24"/>
          <w:szCs w:val="24"/>
        </w:rPr>
        <w:t>«</w:t>
      </w:r>
      <w:r w:rsidRPr="00AA0BCC">
        <w:rPr>
          <w:rFonts w:ascii="Times New Roman CYR" w:hAnsi="Times New Roman CYR" w:cs="Times New Roman CYR"/>
          <w:sz w:val="24"/>
          <w:szCs w:val="24"/>
        </w:rPr>
        <w:t>Академия</w:t>
      </w:r>
      <w:r w:rsidR="00BB440C">
        <w:rPr>
          <w:rFonts w:ascii="Times New Roman" w:hAnsi="Times New Roman" w:cs="Times New Roman"/>
          <w:sz w:val="24"/>
          <w:szCs w:val="24"/>
        </w:rPr>
        <w:t>», 2014</w:t>
      </w:r>
      <w:r w:rsidRPr="00AA0BCC">
        <w:rPr>
          <w:rFonts w:ascii="Times New Roman" w:hAnsi="Times New Roman" w:cs="Times New Roman"/>
          <w:sz w:val="24"/>
          <w:szCs w:val="24"/>
        </w:rPr>
        <w:t xml:space="preserve"> – 416 </w:t>
      </w:r>
      <w:r w:rsidRPr="00AA0BCC">
        <w:rPr>
          <w:rFonts w:ascii="Times New Roman CYR" w:hAnsi="Times New Roman CYR" w:cs="Times New Roman CYR"/>
          <w:sz w:val="24"/>
          <w:szCs w:val="24"/>
        </w:rPr>
        <w:t>с.</w:t>
      </w:r>
    </w:p>
    <w:p w:rsidR="008064B6" w:rsidRPr="00AA0BCC" w:rsidRDefault="008064B6" w:rsidP="008064B6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Кучер, Л.С. Организация обслуживания на предприятиях общественного питания / Л.С. Кучер, Л.М. Шкуратов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–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М.: ИД </w:t>
      </w:r>
      <w:r w:rsidRPr="00AA0BCC">
        <w:rPr>
          <w:rFonts w:ascii="Times New Roman" w:hAnsi="Times New Roman" w:cs="Times New Roman"/>
          <w:sz w:val="24"/>
          <w:szCs w:val="24"/>
        </w:rPr>
        <w:t>«</w:t>
      </w:r>
      <w:r w:rsidRPr="00AA0BCC">
        <w:rPr>
          <w:rFonts w:ascii="Times New Roman CYR" w:hAnsi="Times New Roman CYR" w:cs="Times New Roman CYR"/>
          <w:sz w:val="24"/>
          <w:szCs w:val="24"/>
        </w:rPr>
        <w:t>Деловая литература</w:t>
      </w:r>
      <w:r w:rsidR="00BB440C">
        <w:rPr>
          <w:rFonts w:ascii="Times New Roman" w:hAnsi="Times New Roman" w:cs="Times New Roman"/>
          <w:sz w:val="24"/>
          <w:szCs w:val="24"/>
        </w:rPr>
        <w:t>», 2015</w:t>
      </w:r>
      <w:r w:rsidRPr="00AA0BCC">
        <w:rPr>
          <w:rFonts w:ascii="Times New Roman" w:hAnsi="Times New Roman" w:cs="Times New Roman"/>
          <w:sz w:val="24"/>
          <w:szCs w:val="24"/>
        </w:rPr>
        <w:t xml:space="preserve">. – 544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с. </w:t>
      </w:r>
    </w:p>
    <w:p w:rsidR="008064B6" w:rsidRPr="00AA0BCC" w:rsidRDefault="008064B6" w:rsidP="008064B6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Потапова И.И. Калькуляция и </w:t>
      </w:r>
      <w:proofErr w:type="gramStart"/>
      <w:r w:rsidRPr="00AA0BCC">
        <w:rPr>
          <w:rFonts w:ascii="Times New Roman CYR" w:hAnsi="Times New Roman CYR" w:cs="Times New Roman CYR"/>
          <w:sz w:val="24"/>
          <w:szCs w:val="24"/>
        </w:rPr>
        <w:t>учет :</w:t>
      </w:r>
      <w:proofErr w:type="gramEnd"/>
      <w:r w:rsidRPr="00AA0BCC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учеб.для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 учащихся учреждений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нач.проф.образования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 / И.И. Потапова. </w:t>
      </w:r>
      <w:r w:rsidRPr="00AA0BCC">
        <w:rPr>
          <w:rFonts w:ascii="Times New Roman" w:hAnsi="Times New Roman" w:cs="Times New Roman"/>
          <w:sz w:val="24"/>
          <w:szCs w:val="24"/>
        </w:rPr>
        <w:t>– 9-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е изд., стер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A0BCC">
        <w:rPr>
          <w:rFonts w:ascii="Times New Roman CYR" w:hAnsi="Times New Roman CYR" w:cs="Times New Roman CYR"/>
          <w:sz w:val="24"/>
          <w:szCs w:val="24"/>
        </w:rPr>
        <w:t>М. :</w:t>
      </w:r>
      <w:proofErr w:type="gramEnd"/>
      <w:r w:rsidRPr="00AA0BCC">
        <w:rPr>
          <w:rFonts w:ascii="Times New Roman CYR" w:hAnsi="Times New Roman CYR" w:cs="Times New Roman CYR"/>
          <w:sz w:val="24"/>
          <w:szCs w:val="24"/>
        </w:rPr>
        <w:t xml:space="preserve"> Издательский центр </w:t>
      </w:r>
      <w:r w:rsidRPr="00AA0BCC">
        <w:rPr>
          <w:rFonts w:ascii="Times New Roman" w:hAnsi="Times New Roman" w:cs="Times New Roman"/>
          <w:sz w:val="24"/>
          <w:szCs w:val="24"/>
        </w:rPr>
        <w:t>«</w:t>
      </w:r>
      <w:r w:rsidRPr="00AA0BCC">
        <w:rPr>
          <w:rFonts w:ascii="Times New Roman CYR" w:hAnsi="Times New Roman CYR" w:cs="Times New Roman CYR"/>
          <w:sz w:val="24"/>
          <w:szCs w:val="24"/>
        </w:rPr>
        <w:t>Академия</w:t>
      </w:r>
      <w:r w:rsidR="00BB440C">
        <w:rPr>
          <w:rFonts w:ascii="Times New Roman" w:hAnsi="Times New Roman" w:cs="Times New Roman"/>
          <w:sz w:val="24"/>
          <w:szCs w:val="24"/>
        </w:rPr>
        <w:t>», 2014</w:t>
      </w:r>
      <w:r w:rsidRPr="00AA0BCC">
        <w:rPr>
          <w:rFonts w:ascii="Times New Roman" w:hAnsi="Times New Roman" w:cs="Times New Roman"/>
          <w:sz w:val="24"/>
          <w:szCs w:val="24"/>
        </w:rPr>
        <w:t xml:space="preserve">. – 176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с </w:t>
      </w:r>
    </w:p>
    <w:p w:rsidR="008064B6" w:rsidRPr="00E048BF" w:rsidRDefault="008064B6" w:rsidP="008064B6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E048B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Усов В.В. Организация производства и обслуживания на предприятиях общественного </w:t>
      </w:r>
      <w:proofErr w:type="gramStart"/>
      <w:r w:rsidRPr="00E048BF">
        <w:rPr>
          <w:rFonts w:ascii="Times New Roman CYR" w:hAnsi="Times New Roman CYR" w:cs="Times New Roman CYR"/>
          <w:color w:val="000000" w:themeColor="text1"/>
          <w:sz w:val="24"/>
          <w:szCs w:val="24"/>
        </w:rPr>
        <w:t>питания :</w:t>
      </w:r>
      <w:proofErr w:type="gramEnd"/>
      <w:r w:rsidRPr="00E048B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учеб. пособие для студ. учреждений </w:t>
      </w:r>
      <w:proofErr w:type="spellStart"/>
      <w:r w:rsidRPr="00E048BF">
        <w:rPr>
          <w:rFonts w:ascii="Times New Roman CYR" w:hAnsi="Times New Roman CYR" w:cs="Times New Roman CYR"/>
          <w:color w:val="000000" w:themeColor="text1"/>
          <w:sz w:val="24"/>
          <w:szCs w:val="24"/>
        </w:rPr>
        <w:t>сред.проф.образования</w:t>
      </w:r>
      <w:proofErr w:type="spellEnd"/>
      <w:r w:rsidRPr="00E048B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/ В.В. Усов. </w:t>
      </w:r>
      <w:r w:rsidRPr="00E048BF">
        <w:rPr>
          <w:rFonts w:ascii="Times New Roman" w:hAnsi="Times New Roman" w:cs="Times New Roman"/>
          <w:color w:val="000000" w:themeColor="text1"/>
          <w:sz w:val="24"/>
          <w:szCs w:val="24"/>
        </w:rPr>
        <w:t>– 13-</w:t>
      </w:r>
      <w:r w:rsidRPr="00E048B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е изд., стер. </w:t>
      </w:r>
      <w:r w:rsidRPr="00E04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E048BF">
        <w:rPr>
          <w:rFonts w:ascii="Times New Roman CYR" w:hAnsi="Times New Roman CYR" w:cs="Times New Roman CYR"/>
          <w:color w:val="000000" w:themeColor="text1"/>
          <w:sz w:val="24"/>
          <w:szCs w:val="24"/>
        </w:rPr>
        <w:t>М. :</w:t>
      </w:r>
      <w:proofErr w:type="gramEnd"/>
      <w:r w:rsidRPr="00E048BF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 Издательский центр </w:t>
      </w:r>
      <w:r w:rsidRPr="00E048B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048BF">
        <w:rPr>
          <w:rFonts w:ascii="Times New Roman CYR" w:hAnsi="Times New Roman CYR" w:cs="Times New Roman CYR"/>
          <w:color w:val="000000" w:themeColor="text1"/>
          <w:sz w:val="24"/>
          <w:szCs w:val="24"/>
        </w:rPr>
        <w:t>Академия</w:t>
      </w:r>
      <w:r w:rsidRPr="00E04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2015. – 432 </w:t>
      </w:r>
      <w:r w:rsidRPr="00E048BF">
        <w:rPr>
          <w:rFonts w:ascii="Times New Roman CYR" w:hAnsi="Times New Roman CYR" w:cs="Times New Roman CYR"/>
          <w:color w:val="000000" w:themeColor="text1"/>
          <w:sz w:val="24"/>
          <w:szCs w:val="24"/>
        </w:rPr>
        <w:t>с.</w:t>
      </w:r>
    </w:p>
    <w:p w:rsidR="008064B6" w:rsidRPr="00AA0BCC" w:rsidRDefault="008064B6" w:rsidP="008064B6">
      <w:pPr>
        <w:numPr>
          <w:ilvl w:val="0"/>
          <w:numId w:val="1"/>
        </w:numPr>
        <w:tabs>
          <w:tab w:val="left" w:pos="1986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Шеламова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 Г.М. Этикет делового общения. учеб. пособие для сред. проф. </w:t>
      </w:r>
      <w:proofErr w:type="gramStart"/>
      <w:r w:rsidRPr="00AA0BCC">
        <w:rPr>
          <w:rFonts w:ascii="Times New Roman CYR" w:hAnsi="Times New Roman CYR" w:cs="Times New Roman CYR"/>
          <w:sz w:val="24"/>
          <w:szCs w:val="24"/>
        </w:rPr>
        <w:t>образования  /</w:t>
      </w:r>
      <w:proofErr w:type="gramEnd"/>
      <w:r w:rsidRPr="00AA0BCC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Г.М.Шеламова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AA0BCC">
        <w:rPr>
          <w:rFonts w:ascii="Times New Roman CYR" w:hAnsi="Times New Roman CYR" w:cs="Times New Roman CYR"/>
          <w:sz w:val="24"/>
          <w:szCs w:val="24"/>
        </w:rPr>
        <w:t>М. :</w:t>
      </w:r>
      <w:proofErr w:type="gramEnd"/>
      <w:r w:rsidRPr="00AA0BCC">
        <w:rPr>
          <w:rFonts w:ascii="Times New Roman CYR" w:hAnsi="Times New Roman CYR" w:cs="Times New Roman CYR"/>
          <w:sz w:val="24"/>
          <w:szCs w:val="24"/>
        </w:rPr>
        <w:t xml:space="preserve"> Издательский центр </w:t>
      </w:r>
      <w:r w:rsidRPr="00AA0BCC">
        <w:rPr>
          <w:rFonts w:ascii="Times New Roman" w:hAnsi="Times New Roman" w:cs="Times New Roman"/>
          <w:sz w:val="24"/>
          <w:szCs w:val="24"/>
        </w:rPr>
        <w:t>«</w:t>
      </w:r>
      <w:r w:rsidRPr="00AA0BCC">
        <w:rPr>
          <w:rFonts w:ascii="Times New Roman CYR" w:hAnsi="Times New Roman CYR" w:cs="Times New Roman CYR"/>
          <w:sz w:val="24"/>
          <w:szCs w:val="24"/>
        </w:rPr>
        <w:t>Академия</w:t>
      </w:r>
      <w:r w:rsidRPr="00AA0BCC">
        <w:rPr>
          <w:rFonts w:ascii="Times New Roman" w:hAnsi="Times New Roman" w:cs="Times New Roman"/>
          <w:sz w:val="24"/>
          <w:szCs w:val="24"/>
        </w:rPr>
        <w:t xml:space="preserve">», 2014. — 192 </w:t>
      </w:r>
      <w:r w:rsidRPr="00AA0BCC">
        <w:rPr>
          <w:rFonts w:ascii="Times New Roman CYR" w:hAnsi="Times New Roman CYR" w:cs="Times New Roman CYR"/>
          <w:sz w:val="24"/>
          <w:szCs w:val="24"/>
        </w:rPr>
        <w:t>с.</w:t>
      </w:r>
    </w:p>
    <w:p w:rsidR="008064B6" w:rsidRPr="00AA0BCC" w:rsidRDefault="008064B6" w:rsidP="008064B6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Шеламова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 Г.М. Психология и этика профессиональной деятельности. учеб. пособие для сред. проф. </w:t>
      </w:r>
      <w:proofErr w:type="gramStart"/>
      <w:r w:rsidRPr="00AA0BCC">
        <w:rPr>
          <w:rFonts w:ascii="Times New Roman CYR" w:hAnsi="Times New Roman CYR" w:cs="Times New Roman CYR"/>
          <w:sz w:val="24"/>
          <w:szCs w:val="24"/>
        </w:rPr>
        <w:t>образования  /</w:t>
      </w:r>
      <w:proofErr w:type="gramEnd"/>
      <w:r w:rsidRPr="00AA0BCC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Г.М.Шеламова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AA0BCC">
        <w:rPr>
          <w:rFonts w:ascii="Times New Roman CYR" w:hAnsi="Times New Roman CYR" w:cs="Times New Roman CYR"/>
          <w:sz w:val="24"/>
          <w:szCs w:val="24"/>
        </w:rPr>
        <w:t>М. :</w:t>
      </w:r>
      <w:proofErr w:type="gramEnd"/>
      <w:r w:rsidRPr="00AA0BCC">
        <w:rPr>
          <w:rFonts w:ascii="Times New Roman CYR" w:hAnsi="Times New Roman CYR" w:cs="Times New Roman CYR"/>
          <w:sz w:val="24"/>
          <w:szCs w:val="24"/>
        </w:rPr>
        <w:t xml:space="preserve"> Издательский центр </w:t>
      </w:r>
      <w:r w:rsidRPr="00AA0BCC">
        <w:rPr>
          <w:rFonts w:ascii="Times New Roman" w:hAnsi="Times New Roman" w:cs="Times New Roman"/>
          <w:sz w:val="24"/>
          <w:szCs w:val="24"/>
        </w:rPr>
        <w:t>«</w:t>
      </w:r>
      <w:r w:rsidRPr="00AA0BCC">
        <w:rPr>
          <w:rFonts w:ascii="Times New Roman CYR" w:hAnsi="Times New Roman CYR" w:cs="Times New Roman CYR"/>
          <w:sz w:val="24"/>
          <w:szCs w:val="24"/>
        </w:rPr>
        <w:t>Академия</w:t>
      </w:r>
      <w:r w:rsidRPr="00AA0BCC">
        <w:rPr>
          <w:rFonts w:ascii="Times New Roman" w:hAnsi="Times New Roman" w:cs="Times New Roman"/>
          <w:sz w:val="24"/>
          <w:szCs w:val="24"/>
        </w:rPr>
        <w:t xml:space="preserve">», 2014. — 192 </w:t>
      </w:r>
      <w:r w:rsidRPr="00AA0BCC">
        <w:rPr>
          <w:rFonts w:ascii="Times New Roman CYR" w:hAnsi="Times New Roman CYR" w:cs="Times New Roman CYR"/>
          <w:sz w:val="24"/>
          <w:szCs w:val="24"/>
        </w:rPr>
        <w:t>с.</w:t>
      </w:r>
    </w:p>
    <w:p w:rsidR="008064B6" w:rsidRPr="00AA0BCC" w:rsidRDefault="008064B6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8064B6" w:rsidRPr="00AA0BCC" w:rsidRDefault="008064B6" w:rsidP="008064B6">
      <w:pPr>
        <w:numPr>
          <w:ilvl w:val="0"/>
          <w:numId w:val="1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0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0BCC">
        <w:rPr>
          <w:rFonts w:ascii="Times New Roman CYR" w:hAnsi="Times New Roman CYR" w:cs="Times New Roman CYR"/>
          <w:b/>
          <w:bCs/>
          <w:sz w:val="24"/>
          <w:szCs w:val="24"/>
        </w:rPr>
        <w:t>Электронные издания:</w:t>
      </w:r>
    </w:p>
    <w:p w:rsidR="008064B6" w:rsidRPr="00AA0BCC" w:rsidRDefault="008064B6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" w:hAnsi="Times New Roman" w:cs="Times New Roman"/>
          <w:sz w:val="24"/>
          <w:szCs w:val="24"/>
        </w:rPr>
        <w:t>1.</w:t>
      </w:r>
      <w:r w:rsidRPr="00AA0BC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Вестник индустрии питания //Весь общепит России [Электронный ресурс]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–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Режим доступа: </w:t>
      </w:r>
      <w:hyperlink r:id="rId7" w:history="1">
        <w:r w:rsidRPr="00AA0BCC">
          <w:rPr>
            <w:rFonts w:ascii="Times New Roman CYR" w:hAnsi="Times New Roman CYR" w:cs="Times New Roman CYR"/>
            <w:sz w:val="24"/>
            <w:szCs w:val="24"/>
          </w:rPr>
          <w:t>www.pitportal.ru</w:t>
        </w:r>
      </w:hyperlink>
      <w:r w:rsidRPr="00AA0BCC">
        <w:rPr>
          <w:rFonts w:ascii="Times New Roman CYR" w:hAnsi="Times New Roman CYR" w:cs="Times New Roman CYR"/>
          <w:sz w:val="24"/>
          <w:szCs w:val="24"/>
        </w:rPr>
        <w:t>.</w:t>
      </w:r>
    </w:p>
    <w:p w:rsidR="008064B6" w:rsidRPr="00AA0BCC" w:rsidRDefault="008064B6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" w:hAnsi="Times New Roman" w:cs="Times New Roman"/>
          <w:sz w:val="24"/>
          <w:szCs w:val="24"/>
        </w:rPr>
        <w:t>2.</w:t>
      </w:r>
      <w:r w:rsidRPr="00AA0BC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AA0BCC">
        <w:rPr>
          <w:rFonts w:ascii="Times New Roman" w:hAnsi="Times New Roman" w:cs="Times New Roman"/>
          <w:sz w:val="24"/>
          <w:szCs w:val="24"/>
          <w:lang w:val="en-US"/>
        </w:rPr>
        <w:t>Kuking</w:t>
      </w:r>
      <w:proofErr w:type="spellEnd"/>
      <w:r w:rsidRPr="00AA0BCC">
        <w:rPr>
          <w:rFonts w:ascii="Times New Roman" w:hAnsi="Times New Roman" w:cs="Times New Roman"/>
          <w:sz w:val="24"/>
          <w:szCs w:val="24"/>
        </w:rPr>
        <w:t>.</w:t>
      </w:r>
      <w:r w:rsidRPr="00AA0BC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A0BCC">
        <w:rPr>
          <w:rFonts w:ascii="Times New Roman" w:hAnsi="Times New Roman" w:cs="Times New Roman"/>
          <w:sz w:val="24"/>
          <w:szCs w:val="24"/>
        </w:rPr>
        <w:t xml:space="preserve">: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кулинарный сайт [Электронный ресурс]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–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Режим доступа: </w:t>
      </w:r>
      <w:hyperlink r:id="rId8" w:history="1">
        <w:r w:rsidRPr="00AA0BCC">
          <w:rPr>
            <w:rFonts w:ascii="Times New Roman CYR" w:hAnsi="Times New Roman CYR" w:cs="Times New Roman CYR"/>
            <w:sz w:val="24"/>
            <w:szCs w:val="24"/>
          </w:rPr>
          <w:t>www.kuking.net</w:t>
        </w:r>
      </w:hyperlink>
      <w:r w:rsidRPr="00AA0BCC">
        <w:rPr>
          <w:rFonts w:ascii="Times New Roman CYR" w:hAnsi="Times New Roman CYR" w:cs="Times New Roman CYR"/>
          <w:sz w:val="24"/>
          <w:szCs w:val="24"/>
        </w:rPr>
        <w:t>.</w:t>
      </w:r>
    </w:p>
    <w:p w:rsidR="008064B6" w:rsidRPr="00AA0BCC" w:rsidRDefault="008064B6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" w:hAnsi="Times New Roman" w:cs="Times New Roman"/>
          <w:sz w:val="24"/>
          <w:szCs w:val="24"/>
        </w:rPr>
        <w:t>3.</w:t>
      </w:r>
      <w:r w:rsidRPr="00AA0BC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Федерация рестораторов и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оттельеров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–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Режим доступа: </w:t>
      </w:r>
      <w:hyperlink r:id="rId9" w:history="1">
        <w:r w:rsidRPr="00AA0BCC">
          <w:rPr>
            <w:rFonts w:ascii="Times New Roman CYR" w:hAnsi="Times New Roman CYR" w:cs="Times New Roman CYR"/>
            <w:sz w:val="24"/>
            <w:szCs w:val="24"/>
          </w:rPr>
          <w:t>www.frio.ru</w:t>
        </w:r>
      </w:hyperlink>
      <w:r w:rsidRPr="00AA0BCC">
        <w:rPr>
          <w:rFonts w:ascii="Times New Roman CYR" w:hAnsi="Times New Roman CYR" w:cs="Times New Roman CYR"/>
          <w:sz w:val="24"/>
          <w:szCs w:val="24"/>
        </w:rPr>
        <w:t xml:space="preserve">, </w:t>
      </w:r>
    </w:p>
    <w:p w:rsidR="008064B6" w:rsidRPr="00AA0BCC" w:rsidRDefault="008064B6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" w:hAnsi="Times New Roman" w:cs="Times New Roman"/>
          <w:sz w:val="24"/>
          <w:szCs w:val="24"/>
        </w:rPr>
        <w:t>4.</w:t>
      </w:r>
      <w:r w:rsidRPr="00AA0BC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Гастрономъ.ru: кулинарные рецепты блюд с фото [Электронный ресурс]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–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Режим доступа: </w:t>
      </w:r>
      <w:hyperlink r:id="rId10" w:history="1">
        <w:r w:rsidRPr="00AA0BCC">
          <w:rPr>
            <w:rFonts w:ascii="Times New Roman CYR" w:hAnsi="Times New Roman CYR" w:cs="Times New Roman CYR"/>
            <w:sz w:val="24"/>
            <w:szCs w:val="24"/>
          </w:rPr>
          <w:t>www.gastronom.ru</w:t>
        </w:r>
      </w:hyperlink>
      <w:r w:rsidRPr="00AA0BCC">
        <w:rPr>
          <w:rFonts w:ascii="Times New Roman CYR" w:hAnsi="Times New Roman CYR" w:cs="Times New Roman CYR"/>
          <w:sz w:val="24"/>
          <w:szCs w:val="24"/>
        </w:rPr>
        <w:t>.</w:t>
      </w:r>
    </w:p>
    <w:p w:rsidR="008064B6" w:rsidRPr="00AA0BCC" w:rsidRDefault="008064B6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Гастрономъ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: журнал для тех, кто ест // Все журналы [Электронный ресурс]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–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Режим доступа: </w:t>
      </w:r>
      <w:hyperlink r:id="rId11" w:history="1">
        <w:r w:rsidRPr="00AA0BCC">
          <w:rPr>
            <w:rFonts w:ascii="Times New Roman CYR" w:hAnsi="Times New Roman CYR" w:cs="Times New Roman CYR"/>
            <w:sz w:val="24"/>
            <w:szCs w:val="24"/>
          </w:rPr>
          <w:t>www.jur-jur.ru/journals/jur22/index.html</w:t>
        </w:r>
      </w:hyperlink>
      <w:r w:rsidRPr="00AA0BCC">
        <w:rPr>
          <w:rFonts w:ascii="Times New Roman CYR" w:hAnsi="Times New Roman CYR" w:cs="Times New Roman CYR"/>
          <w:sz w:val="24"/>
          <w:szCs w:val="24"/>
        </w:rPr>
        <w:t>.</w:t>
      </w:r>
    </w:p>
    <w:p w:rsidR="008064B6" w:rsidRPr="00AA0BCC" w:rsidRDefault="008064B6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" w:hAnsi="Times New Roman" w:cs="Times New Roman"/>
          <w:sz w:val="24"/>
          <w:szCs w:val="24"/>
        </w:rPr>
        <w:t>6.</w:t>
      </w:r>
      <w:r w:rsidRPr="00AA0BC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Центр ресторанного партнёрства для профессионалов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HoReCa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 [Электронный ресурс]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–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Режим доступа: </w:t>
      </w:r>
      <w:hyperlink r:id="rId12" w:history="1">
        <w:r w:rsidRPr="00AA0BCC">
          <w:rPr>
            <w:rFonts w:ascii="Times New Roman CYR" w:hAnsi="Times New Roman CYR" w:cs="Times New Roman CYR"/>
            <w:sz w:val="24"/>
            <w:szCs w:val="24"/>
          </w:rPr>
          <w:t>www.creative-chef.ru</w:t>
        </w:r>
      </w:hyperlink>
      <w:r w:rsidRPr="00AA0BCC">
        <w:rPr>
          <w:rFonts w:ascii="Times New Roman CYR" w:hAnsi="Times New Roman CYR" w:cs="Times New Roman CYR"/>
          <w:sz w:val="24"/>
          <w:szCs w:val="24"/>
        </w:rPr>
        <w:t>.</w:t>
      </w:r>
    </w:p>
    <w:p w:rsidR="008064B6" w:rsidRPr="00AA0BCC" w:rsidRDefault="008064B6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" w:hAnsi="Times New Roman" w:cs="Times New Roman"/>
          <w:sz w:val="24"/>
          <w:szCs w:val="24"/>
        </w:rPr>
        <w:t>7.</w:t>
      </w:r>
      <w:r w:rsidRPr="00AA0BC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Консультант Плюс: информационно-правовая система [Электронный ресурс]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–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Режим доступа: </w:t>
      </w:r>
      <w:hyperlink r:id="rId13" w:history="1">
        <w:r w:rsidRPr="00AA0BCC">
          <w:rPr>
            <w:rFonts w:ascii="Times New Roman CYR" w:hAnsi="Times New Roman CYR" w:cs="Times New Roman CYR"/>
            <w:sz w:val="24"/>
            <w:szCs w:val="24"/>
          </w:rPr>
          <w:t>http://www.consultant.ru/</w:t>
        </w:r>
      </w:hyperlink>
      <w:r w:rsidRPr="00AA0BCC">
        <w:rPr>
          <w:rFonts w:ascii="Times New Roman CYR" w:hAnsi="Times New Roman CYR" w:cs="Times New Roman CYR"/>
          <w:sz w:val="24"/>
          <w:szCs w:val="24"/>
        </w:rPr>
        <w:t>.</w:t>
      </w:r>
    </w:p>
    <w:p w:rsidR="008064B6" w:rsidRPr="00AA0BCC" w:rsidRDefault="008064B6" w:rsidP="008064B6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Calibri" w:hAnsi="Calibri" w:cs="Calibri"/>
        </w:rPr>
      </w:pPr>
    </w:p>
    <w:p w:rsidR="008064B6" w:rsidRPr="00AA0BCC" w:rsidRDefault="008064B6" w:rsidP="008064B6">
      <w:pPr>
        <w:numPr>
          <w:ilvl w:val="0"/>
          <w:numId w:val="1"/>
        </w:numPr>
        <w:tabs>
          <w:tab w:val="left" w:pos="1996"/>
          <w:tab w:val="left" w:pos="2912"/>
          <w:tab w:val="left" w:pos="3828"/>
          <w:tab w:val="left" w:pos="4744"/>
          <w:tab w:val="left" w:pos="5660"/>
          <w:tab w:val="left" w:pos="6576"/>
          <w:tab w:val="left" w:pos="7492"/>
          <w:tab w:val="left" w:pos="8408"/>
          <w:tab w:val="left" w:pos="9324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0BCC">
        <w:rPr>
          <w:rFonts w:ascii="Times New Roman CYR" w:hAnsi="Times New Roman CYR" w:cs="Times New Roman CYR"/>
          <w:b/>
          <w:bCs/>
          <w:sz w:val="24"/>
          <w:szCs w:val="24"/>
        </w:rPr>
        <w:t>Дополнительные источники:</w:t>
      </w:r>
    </w:p>
    <w:p w:rsidR="008064B6" w:rsidRPr="00AA0BCC" w:rsidRDefault="008064B6" w:rsidP="008064B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lastRenderedPageBreak/>
        <w:t>Дусенко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 С. В. Профессиональная этика и </w:t>
      </w:r>
      <w:proofErr w:type="gramStart"/>
      <w:r w:rsidRPr="00AA0BCC">
        <w:rPr>
          <w:rFonts w:ascii="Times New Roman CYR" w:hAnsi="Times New Roman CYR" w:cs="Times New Roman CYR"/>
          <w:sz w:val="24"/>
          <w:szCs w:val="24"/>
        </w:rPr>
        <w:t>этикет :</w:t>
      </w:r>
      <w:proofErr w:type="gramEnd"/>
      <w:r w:rsidRPr="00AA0BCC">
        <w:rPr>
          <w:rFonts w:ascii="Times New Roman CYR" w:hAnsi="Times New Roman CYR" w:cs="Times New Roman CYR"/>
          <w:sz w:val="24"/>
          <w:szCs w:val="24"/>
        </w:rPr>
        <w:t xml:space="preserve"> учеб. пособие для студ. учреждений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высш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. проф. образования / С. В.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Дусенко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AA0BCC">
        <w:rPr>
          <w:rFonts w:ascii="Times New Roman" w:hAnsi="Times New Roman" w:cs="Times New Roman"/>
          <w:sz w:val="24"/>
          <w:szCs w:val="24"/>
        </w:rPr>
        <w:t>— 3-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е изд., стер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AA0BCC">
        <w:rPr>
          <w:rFonts w:ascii="Times New Roman CYR" w:hAnsi="Times New Roman CYR" w:cs="Times New Roman CYR"/>
          <w:sz w:val="24"/>
          <w:szCs w:val="24"/>
        </w:rPr>
        <w:t>М. :</w:t>
      </w:r>
      <w:proofErr w:type="gramEnd"/>
      <w:r w:rsidRPr="00AA0BCC">
        <w:rPr>
          <w:rFonts w:ascii="Times New Roman CYR" w:hAnsi="Times New Roman CYR" w:cs="Times New Roman CYR"/>
          <w:sz w:val="24"/>
          <w:szCs w:val="24"/>
        </w:rPr>
        <w:t xml:space="preserve"> Издательский центр </w:t>
      </w:r>
      <w:r w:rsidRPr="00AA0BCC">
        <w:rPr>
          <w:rFonts w:ascii="Times New Roman" w:hAnsi="Times New Roman" w:cs="Times New Roman"/>
          <w:sz w:val="24"/>
          <w:szCs w:val="24"/>
        </w:rPr>
        <w:t>«</w:t>
      </w:r>
      <w:r w:rsidRPr="00AA0BCC">
        <w:rPr>
          <w:rFonts w:ascii="Times New Roman CYR" w:hAnsi="Times New Roman CYR" w:cs="Times New Roman CYR"/>
          <w:sz w:val="24"/>
          <w:szCs w:val="24"/>
        </w:rPr>
        <w:t>Академия</w:t>
      </w:r>
      <w:r w:rsidRPr="00AA0BCC">
        <w:rPr>
          <w:rFonts w:ascii="Times New Roman" w:hAnsi="Times New Roman" w:cs="Times New Roman"/>
          <w:sz w:val="24"/>
          <w:szCs w:val="24"/>
        </w:rPr>
        <w:t xml:space="preserve">», 2013. — 224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с. </w:t>
      </w:r>
      <w:r w:rsidRPr="00AA0BCC">
        <w:rPr>
          <w:rFonts w:ascii="Times New Roman" w:hAnsi="Times New Roman" w:cs="Times New Roman"/>
          <w:sz w:val="24"/>
          <w:szCs w:val="24"/>
        </w:rPr>
        <w:t>— (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Сер.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Бакалавриат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>).</w:t>
      </w:r>
    </w:p>
    <w:p w:rsidR="008064B6" w:rsidRPr="00AA0BCC" w:rsidRDefault="008064B6" w:rsidP="008064B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Ермакова В.И. Официант, бармен.: учеб. пособие для нач. проф. образования/ В.И. Ермакова </w:t>
      </w:r>
      <w:r w:rsidRPr="00AA0BCC">
        <w:rPr>
          <w:rFonts w:ascii="Times New Roman" w:hAnsi="Times New Roman" w:cs="Times New Roman"/>
          <w:sz w:val="24"/>
          <w:szCs w:val="24"/>
        </w:rPr>
        <w:t>— 2-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е изд., стер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A0BCC">
        <w:rPr>
          <w:rFonts w:ascii="Times New Roman CYR" w:hAnsi="Times New Roman CYR" w:cs="Times New Roman CYR"/>
          <w:sz w:val="24"/>
          <w:szCs w:val="24"/>
        </w:rPr>
        <w:t>М. :</w:t>
      </w:r>
      <w:proofErr w:type="gramEnd"/>
      <w:r w:rsidRPr="00AA0BCC">
        <w:rPr>
          <w:rFonts w:ascii="Times New Roman CYR" w:hAnsi="Times New Roman CYR" w:cs="Times New Roman CYR"/>
          <w:sz w:val="24"/>
          <w:szCs w:val="24"/>
        </w:rPr>
        <w:t xml:space="preserve"> Издательский центр </w:t>
      </w:r>
      <w:r w:rsidRPr="00AA0BCC">
        <w:rPr>
          <w:rFonts w:ascii="Times New Roman" w:hAnsi="Times New Roman" w:cs="Times New Roman"/>
          <w:sz w:val="24"/>
          <w:szCs w:val="24"/>
        </w:rPr>
        <w:t>«</w:t>
      </w:r>
      <w:r w:rsidRPr="00AA0BCC">
        <w:rPr>
          <w:rFonts w:ascii="Times New Roman CYR" w:hAnsi="Times New Roman CYR" w:cs="Times New Roman CYR"/>
          <w:sz w:val="24"/>
          <w:szCs w:val="24"/>
        </w:rPr>
        <w:t>Академия</w:t>
      </w:r>
      <w:r w:rsidRPr="00AA0BCC">
        <w:rPr>
          <w:rFonts w:ascii="Times New Roman" w:hAnsi="Times New Roman" w:cs="Times New Roman"/>
          <w:sz w:val="24"/>
          <w:szCs w:val="24"/>
        </w:rPr>
        <w:t xml:space="preserve">», 2012. — 272 </w:t>
      </w:r>
      <w:r w:rsidRPr="00AA0BCC">
        <w:rPr>
          <w:rFonts w:ascii="Times New Roman CYR" w:hAnsi="Times New Roman CYR" w:cs="Times New Roman CYR"/>
          <w:sz w:val="24"/>
          <w:szCs w:val="24"/>
        </w:rPr>
        <w:t>с (Ускоренная форма подготовки).</w:t>
      </w:r>
    </w:p>
    <w:p w:rsidR="008064B6" w:rsidRPr="00AA0BCC" w:rsidRDefault="008064B6" w:rsidP="008064B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Шарухин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 А. П. Психология делового </w:t>
      </w:r>
      <w:proofErr w:type="gramStart"/>
      <w:r w:rsidRPr="00AA0BCC">
        <w:rPr>
          <w:rFonts w:ascii="Times New Roman CYR" w:hAnsi="Times New Roman CYR" w:cs="Times New Roman CYR"/>
          <w:sz w:val="24"/>
          <w:szCs w:val="24"/>
        </w:rPr>
        <w:t>общения :</w:t>
      </w:r>
      <w:proofErr w:type="gramEnd"/>
      <w:r w:rsidRPr="00AA0BCC">
        <w:rPr>
          <w:rFonts w:ascii="Times New Roman CYR" w:hAnsi="Times New Roman CYR" w:cs="Times New Roman CYR"/>
          <w:sz w:val="24"/>
          <w:szCs w:val="24"/>
        </w:rPr>
        <w:t xml:space="preserve"> учебник для студ. учреждений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высш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. проф. образования /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А.П.Шарухин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А.М.Орлов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AA0BCC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AA0BCC">
        <w:rPr>
          <w:rFonts w:ascii="Times New Roman CYR" w:hAnsi="Times New Roman CYR" w:cs="Times New Roman CYR"/>
          <w:sz w:val="24"/>
          <w:szCs w:val="24"/>
        </w:rPr>
        <w:t>М. :</w:t>
      </w:r>
      <w:proofErr w:type="gramEnd"/>
      <w:r w:rsidRPr="00AA0BCC">
        <w:rPr>
          <w:rFonts w:ascii="Times New Roman CYR" w:hAnsi="Times New Roman CYR" w:cs="Times New Roman CYR"/>
          <w:sz w:val="24"/>
          <w:szCs w:val="24"/>
        </w:rPr>
        <w:t xml:space="preserve"> Издательский центр </w:t>
      </w:r>
      <w:r w:rsidRPr="00AA0BCC">
        <w:rPr>
          <w:rFonts w:ascii="Times New Roman" w:hAnsi="Times New Roman" w:cs="Times New Roman"/>
          <w:sz w:val="24"/>
          <w:szCs w:val="24"/>
        </w:rPr>
        <w:t>«</w:t>
      </w:r>
      <w:r w:rsidRPr="00AA0BCC">
        <w:rPr>
          <w:rFonts w:ascii="Times New Roman CYR" w:hAnsi="Times New Roman CYR" w:cs="Times New Roman CYR"/>
          <w:sz w:val="24"/>
          <w:szCs w:val="24"/>
        </w:rPr>
        <w:t>Академия</w:t>
      </w:r>
      <w:r w:rsidRPr="00AA0BCC">
        <w:rPr>
          <w:rFonts w:ascii="Times New Roman" w:hAnsi="Times New Roman" w:cs="Times New Roman"/>
          <w:sz w:val="24"/>
          <w:szCs w:val="24"/>
        </w:rPr>
        <w:t xml:space="preserve">», 2012. — 240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с. </w:t>
      </w:r>
      <w:r w:rsidRPr="00AA0BCC">
        <w:rPr>
          <w:rFonts w:ascii="Times New Roman" w:hAnsi="Times New Roman" w:cs="Times New Roman"/>
          <w:sz w:val="24"/>
          <w:szCs w:val="24"/>
        </w:rPr>
        <w:t>— (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Сер. </w:t>
      </w: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Бакалавриат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>).</w:t>
      </w:r>
    </w:p>
    <w:p w:rsidR="008064B6" w:rsidRPr="00AA0BCC" w:rsidRDefault="008064B6" w:rsidP="008064B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AA0BCC">
        <w:rPr>
          <w:rFonts w:ascii="Times New Roman CYR" w:hAnsi="Times New Roman CYR" w:cs="Times New Roman CYR"/>
          <w:sz w:val="24"/>
          <w:szCs w:val="24"/>
        </w:rPr>
        <w:t>Затуливетров</w:t>
      </w:r>
      <w:proofErr w:type="spellEnd"/>
      <w:r w:rsidRPr="00AA0BCC">
        <w:rPr>
          <w:rFonts w:ascii="Times New Roman CYR" w:hAnsi="Times New Roman CYR" w:cs="Times New Roman CYR"/>
          <w:sz w:val="24"/>
          <w:szCs w:val="24"/>
        </w:rPr>
        <w:t xml:space="preserve"> А.Б.</w:t>
      </w:r>
      <w:r w:rsidRPr="00AA0BCC">
        <w:rPr>
          <w:rFonts w:ascii="Times New Roman CYR" w:hAnsi="Times New Roman CYR" w:cs="Times New Roman CYR"/>
          <w:color w:val="6C737F"/>
          <w:sz w:val="24"/>
          <w:szCs w:val="24"/>
        </w:rPr>
        <w:t xml:space="preserve"> </w:t>
      </w:r>
      <w:hyperlink r:id="rId14" w:history="1">
        <w:r w:rsidRPr="00AA0BCC"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Новый ресторан. 365 дней после открытия. Практическое пособие по управлению</w:t>
        </w:r>
      </w:hyperlink>
      <w:r w:rsidRPr="00AA0BCC">
        <w:rPr>
          <w:rFonts w:ascii="Times New Roman" w:hAnsi="Times New Roman" w:cs="Times New Roman"/>
          <w:sz w:val="24"/>
          <w:szCs w:val="24"/>
        </w:rPr>
        <w:t xml:space="preserve">, 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Изд.: </w:t>
      </w:r>
      <w:r w:rsidRPr="00AA0BCC">
        <w:rPr>
          <w:rFonts w:ascii="Times New Roman" w:hAnsi="Times New Roman" w:cs="Times New Roman"/>
          <w:sz w:val="24"/>
          <w:szCs w:val="24"/>
        </w:rPr>
        <w:t>«</w:t>
      </w:r>
      <w:r w:rsidRPr="00AA0BCC">
        <w:rPr>
          <w:rFonts w:ascii="Times New Roman CYR" w:hAnsi="Times New Roman CYR" w:cs="Times New Roman CYR"/>
          <w:sz w:val="24"/>
          <w:szCs w:val="24"/>
        </w:rPr>
        <w:t>Ресторанные ведомости</w:t>
      </w:r>
      <w:r w:rsidRPr="00AA0BCC">
        <w:rPr>
          <w:rFonts w:ascii="Times New Roman" w:hAnsi="Times New Roman" w:cs="Times New Roman"/>
          <w:sz w:val="24"/>
          <w:szCs w:val="24"/>
        </w:rPr>
        <w:t>», 2013</w:t>
      </w:r>
      <w:r w:rsidRPr="00AA0B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A0BCC">
        <w:rPr>
          <w:rFonts w:ascii="Times New Roman CYR" w:hAnsi="Times New Roman CYR" w:cs="Times New Roman CYR"/>
          <w:sz w:val="24"/>
          <w:szCs w:val="24"/>
        </w:rPr>
        <w:t>г.</w:t>
      </w:r>
    </w:p>
    <w:p w:rsidR="008064B6" w:rsidRPr="00AA0BCC" w:rsidRDefault="008064B6" w:rsidP="008064B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240" w:after="6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Богатова Наталья.  </w:t>
      </w:r>
      <w:hyperlink r:id="rId15" w:history="1">
        <w:r w:rsidRPr="00AA0BCC"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Современный ресторан. Книга успешного управляющего</w:t>
        </w:r>
      </w:hyperlink>
      <w:r w:rsidRPr="00AA0BCC">
        <w:rPr>
          <w:rFonts w:ascii="Times New Roman" w:hAnsi="Times New Roman" w:cs="Times New Roman"/>
          <w:sz w:val="24"/>
          <w:szCs w:val="24"/>
        </w:rPr>
        <w:t xml:space="preserve">, </w:t>
      </w:r>
      <w:r w:rsidRPr="00AA0BCC">
        <w:rPr>
          <w:rFonts w:ascii="Times New Roman CYR" w:hAnsi="Times New Roman CYR" w:cs="Times New Roman CYR"/>
          <w:color w:val="6C737F"/>
          <w:sz w:val="24"/>
          <w:szCs w:val="24"/>
        </w:rPr>
        <w:t>Изд.: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 Ресторанные ведомости, 2013</w:t>
      </w:r>
      <w:r w:rsidRPr="00AA0B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A0BCC">
        <w:rPr>
          <w:rFonts w:ascii="Times New Roman CYR" w:hAnsi="Times New Roman CYR" w:cs="Times New Roman CYR"/>
          <w:sz w:val="24"/>
          <w:szCs w:val="24"/>
        </w:rPr>
        <w:t xml:space="preserve">г. </w:t>
      </w:r>
    </w:p>
    <w:p w:rsidR="008064B6" w:rsidRPr="00AA0BCC" w:rsidRDefault="008064B6" w:rsidP="008064B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BCC">
        <w:rPr>
          <w:rFonts w:ascii="Times New Roman CYR" w:hAnsi="Times New Roman CYR" w:cs="Times New Roman CYR"/>
          <w:sz w:val="24"/>
          <w:szCs w:val="24"/>
        </w:rPr>
        <w:t xml:space="preserve">Журналы: </w:t>
      </w:r>
      <w:r w:rsidRPr="00AA0BCC">
        <w:rPr>
          <w:rFonts w:ascii="Times New Roman" w:hAnsi="Times New Roman" w:cs="Times New Roman"/>
          <w:sz w:val="24"/>
          <w:szCs w:val="24"/>
        </w:rPr>
        <w:t>«</w:t>
      </w:r>
      <w:r w:rsidRPr="00AA0BCC">
        <w:rPr>
          <w:rFonts w:ascii="Times New Roman CYR" w:hAnsi="Times New Roman CYR" w:cs="Times New Roman CYR"/>
          <w:sz w:val="24"/>
          <w:szCs w:val="24"/>
        </w:rPr>
        <w:t>Питание и общество</w:t>
      </w:r>
      <w:r w:rsidRPr="00AA0BCC">
        <w:rPr>
          <w:rFonts w:ascii="Times New Roman" w:hAnsi="Times New Roman" w:cs="Times New Roman"/>
          <w:sz w:val="24"/>
          <w:szCs w:val="24"/>
        </w:rPr>
        <w:t>», «</w:t>
      </w:r>
      <w:r w:rsidRPr="00AA0BCC">
        <w:rPr>
          <w:rFonts w:ascii="Times New Roman CYR" w:hAnsi="Times New Roman CYR" w:cs="Times New Roman CYR"/>
          <w:sz w:val="24"/>
          <w:szCs w:val="24"/>
        </w:rPr>
        <w:t>Ресторанный бизнес</w:t>
      </w:r>
      <w:r w:rsidRPr="00AA0BCC">
        <w:rPr>
          <w:rFonts w:ascii="Times New Roman" w:hAnsi="Times New Roman" w:cs="Times New Roman"/>
          <w:sz w:val="24"/>
          <w:szCs w:val="24"/>
        </w:rPr>
        <w:t>», «</w:t>
      </w:r>
      <w:r w:rsidRPr="00AA0BCC">
        <w:rPr>
          <w:rFonts w:ascii="Times New Roman CYR" w:hAnsi="Times New Roman CYR" w:cs="Times New Roman CYR"/>
          <w:sz w:val="24"/>
          <w:szCs w:val="24"/>
        </w:rPr>
        <w:t>Ресторан</w:t>
      </w:r>
      <w:r w:rsidRPr="00AA0BCC">
        <w:rPr>
          <w:rFonts w:ascii="Times New Roman" w:hAnsi="Times New Roman" w:cs="Times New Roman"/>
          <w:sz w:val="24"/>
          <w:szCs w:val="24"/>
        </w:rPr>
        <w:t>», «</w:t>
      </w:r>
      <w:r w:rsidRPr="00AA0BCC">
        <w:rPr>
          <w:rFonts w:ascii="Times New Roman CYR" w:hAnsi="Times New Roman CYR" w:cs="Times New Roman CYR"/>
          <w:sz w:val="24"/>
          <w:szCs w:val="24"/>
        </w:rPr>
        <w:t>Ресторанные ведомости</w:t>
      </w:r>
      <w:r w:rsidRPr="00AA0BCC">
        <w:rPr>
          <w:rFonts w:ascii="Times New Roman" w:hAnsi="Times New Roman" w:cs="Times New Roman"/>
          <w:sz w:val="24"/>
          <w:szCs w:val="24"/>
        </w:rPr>
        <w:t>», «</w:t>
      </w:r>
      <w:r w:rsidRPr="00AA0BCC">
        <w:rPr>
          <w:rFonts w:ascii="Times New Roman CYR" w:hAnsi="Times New Roman CYR" w:cs="Times New Roman CYR"/>
          <w:sz w:val="24"/>
          <w:szCs w:val="24"/>
        </w:rPr>
        <w:t>Ресторатор</w:t>
      </w:r>
      <w:r w:rsidRPr="00AA0BCC">
        <w:rPr>
          <w:rFonts w:ascii="Times New Roman" w:hAnsi="Times New Roman" w:cs="Times New Roman"/>
          <w:sz w:val="24"/>
          <w:szCs w:val="24"/>
        </w:rPr>
        <w:t>».</w:t>
      </w:r>
    </w:p>
    <w:p w:rsidR="008064B6" w:rsidRDefault="008064B6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EC7CFB" w:rsidRPr="00AA0BCC" w:rsidRDefault="00EC7CFB" w:rsidP="00806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</w:p>
    <w:p w:rsidR="008064B6" w:rsidRPr="00AA0BCC" w:rsidRDefault="008064B6" w:rsidP="008064B6">
      <w:pPr>
        <w:autoSpaceDE w:val="0"/>
        <w:autoSpaceDN w:val="0"/>
        <w:adjustRightInd w:val="0"/>
        <w:spacing w:before="120"/>
        <w:ind w:firstLine="66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0B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Pr="00AA0BCC">
        <w:rPr>
          <w:rFonts w:ascii="Times New Roman CYR" w:hAnsi="Times New Roman CYR" w:cs="Times New Roman CYR"/>
          <w:b/>
          <w:bCs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0" w:type="auto"/>
        <w:tblInd w:w="-109" w:type="dxa"/>
        <w:tblLayout w:type="fixed"/>
        <w:tblLook w:val="0000" w:firstRow="0" w:lastRow="0" w:firstColumn="0" w:lastColumn="0" w:noHBand="0" w:noVBand="0"/>
      </w:tblPr>
      <w:tblGrid>
        <w:gridCol w:w="4177"/>
        <w:gridCol w:w="2640"/>
        <w:gridCol w:w="2754"/>
      </w:tblGrid>
      <w:tr w:rsidR="008064B6" w:rsidRPr="00AA0BCC">
        <w:trPr>
          <w:trHeight w:val="1"/>
        </w:trPr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8064B6" w:rsidRPr="00AA0BCC">
        <w:trPr>
          <w:trHeight w:val="1"/>
        </w:trPr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Знание: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виды, типы и классы организаций  общественного питания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рынок ресторанных </w:t>
            </w:r>
            <w:proofErr w:type="gramStart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услуг ,</w:t>
            </w:r>
            <w:proofErr w:type="gramEnd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ециальные виды услуг 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готовку залов к обслуживанию в соответствии с его характером, типом и классом организации общественного питания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авила накрытия столов скатертями, приемы полировки посуды и приборов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иемы складывания салфеток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tabs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авила личной подготовки официанта, бармена к обслуживанию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tabs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ассортимент, назначение, характеристику столовой посуды, приборов, стекла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ервировку столов, современные направления сервировки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служивание потребителей организаций общественного питания всех форм собственности, различных видов, типов и классов; 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использование в процессе обслуживания инвентаря, </w:t>
            </w:r>
            <w:proofErr w:type="spellStart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весоизмерительного</w:t>
            </w:r>
            <w:proofErr w:type="spellEnd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торгово-технологического оборудования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иветствие и размещение гостей за столом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авила оформления и передачи заказа на производство, бар, буфет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авила и технику подачи алкогольных и безалкогольных 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питков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пособы подачи блюд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чередность и технику подачи блюд и напитков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кулинарную характеристику блюд, смешанные  и горячие напитки, коктейли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авила сочетаемости напитков и блюд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требования к качеству, температуре подачи блюд и напитков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пособы замены использованной посуды и приборов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tabs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авила культуры обслуживания, протокола и этикета при взаимодействии с гостями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информационное  обеспечение услуг общественного питания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авила составления и оформления меню,</w:t>
            </w:r>
          </w:p>
          <w:p w:rsidR="00F979F8" w:rsidRPr="00F979F8" w:rsidRDefault="008064B6" w:rsidP="00BB440C">
            <w:pPr>
              <w:numPr>
                <w:ilvl w:val="0"/>
                <w:numId w:val="1"/>
              </w:numPr>
              <w:tabs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служивание массовых банкетных мероприятий и приемов     </w:t>
            </w:r>
          </w:p>
          <w:p w:rsidR="008064B6" w:rsidRPr="00F979F8" w:rsidRDefault="008064B6" w:rsidP="000B0EE7">
            <w:pPr>
              <w:tabs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b/>
              </w:rPr>
            </w:pP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Не менее 75% правильных ответов.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кущий контроль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 проведении: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исьменного/устного опроса;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тестирования;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межуточная аттестация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письменных/ устных ответов, 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AA0B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тестирования</w:t>
            </w:r>
          </w:p>
        </w:tc>
      </w:tr>
      <w:tr w:rsidR="008064B6" w:rsidRPr="008064B6">
        <w:trPr>
          <w:trHeight w:val="1"/>
        </w:trPr>
        <w:tc>
          <w:tcPr>
            <w:tcW w:w="4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 w:rsidP="00BB440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мения: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выполнения всех видов работ по подготовке залов и инвентаря  организаций общественного питания к обслуживанию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встречи, приветствия, размещения гостей, подачи меню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иема, оформления и выполнения заказа на продукцию и услуги организаций общественного питания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рекомендации блюд и напитков гостям при оформлении заказа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ачи блюд и напитков разными способами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расчета с потребителями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служивания потребителей при использовании специальных форм организации питания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выполнять подготовку залов к обслуживанию в соответствии с его характером, типом и классом организации общественного питания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готавливать зал ресторана, бара, буфета к обслуживанию в обычном режиме и на массовых банкетных мероприятиях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кладывать салфетки разными способами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облюдать личную гигиену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готавливать посуду, приборы, стекло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существлять прием заказа на блюда и напитки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бирать виды оборудования, мебели, посуды, приборов, белья в соответствии с типом и классом организации общественного питания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формлять и передавать  заказ на производство, в бар, в буфет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одавать алкогольные и безалкогольные напитки, блюда различными способами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облюдать очередность и технику подачи блюд и напитков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облюдать требования к качеству, температуре подачи блюд и напитков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разрабатывать различные виды меню, в том числе план-меню структурного подразделения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заменять использованную посуду и приборы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оставлять и оформлять меню,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служивать массовые  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банкетные  мероприятия и приемы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бслуживать иностранных туристов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эксплуатировать инвентарь, </w:t>
            </w:r>
            <w:proofErr w:type="spellStart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весоизмерительное</w:t>
            </w:r>
            <w:proofErr w:type="spellEnd"/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торгово-технологическое оборудование в процессе обслуживания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осуществлять подачу блюд и напитков гостям различными способами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едоставлять счет и производить расчет с потребителями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соблюдать правила ресторанного этикета;</w:t>
            </w:r>
          </w:p>
          <w:p w:rsidR="008064B6" w:rsidRPr="00AA0BCC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производить расчет с потребителем, используя различные формы расчета;</w:t>
            </w:r>
          </w:p>
          <w:p w:rsidR="008064B6" w:rsidRPr="00F979F8" w:rsidRDefault="008064B6" w:rsidP="00BB4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изготавливать смешанные, горячие напитки, коктейли</w:t>
            </w:r>
          </w:p>
          <w:p w:rsidR="00F979F8" w:rsidRPr="00F979F8" w:rsidRDefault="00F979F8" w:rsidP="000B0EE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b/>
              </w:rPr>
            </w:pP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Точность оценки, самооценки выполнения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циональность действий  и т.д.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экспертная оценка демонстрируемых умений, выполняемых действий, защите отчетов по практическим  занятиям;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 xml:space="preserve">оценка заданий для самостоятельной  работы, </w:t>
            </w:r>
          </w:p>
          <w:p w:rsidR="008064B6" w:rsidRPr="00AA0BCC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межуточная аттестация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8064B6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A0B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0BCC">
              <w:rPr>
                <w:rFonts w:ascii="Times New Roman CYR" w:hAnsi="Times New Roman CYR" w:cs="Times New Roman CYR"/>
                <w:sz w:val="24"/>
                <w:szCs w:val="24"/>
              </w:rPr>
              <w:t>экспертная оценка выполнения практических заданий на зачет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8064B6" w:rsidRPr="008064B6" w:rsidRDefault="008064B6" w:rsidP="00BB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064B6" w:rsidRPr="008064B6" w:rsidRDefault="008064B6" w:rsidP="008064B6">
      <w:pPr>
        <w:autoSpaceDE w:val="0"/>
        <w:autoSpaceDN w:val="0"/>
        <w:adjustRightInd w:val="0"/>
        <w:spacing w:before="120" w:after="0"/>
        <w:rPr>
          <w:rFonts w:ascii="Calibri" w:hAnsi="Calibri" w:cs="Calibri"/>
        </w:rPr>
      </w:pPr>
    </w:p>
    <w:p w:rsidR="008064B6" w:rsidRPr="008064B6" w:rsidRDefault="008064B6" w:rsidP="008064B6">
      <w:pPr>
        <w:autoSpaceDE w:val="0"/>
        <w:autoSpaceDN w:val="0"/>
        <w:adjustRightInd w:val="0"/>
        <w:spacing w:before="120" w:after="0"/>
        <w:rPr>
          <w:rFonts w:ascii="Calibri" w:hAnsi="Calibri" w:cs="Calibri"/>
        </w:rPr>
      </w:pPr>
    </w:p>
    <w:p w:rsidR="008064B6" w:rsidRPr="008064B6" w:rsidRDefault="008064B6" w:rsidP="008064B6">
      <w:pPr>
        <w:autoSpaceDE w:val="0"/>
        <w:autoSpaceDN w:val="0"/>
        <w:adjustRightInd w:val="0"/>
        <w:spacing w:before="120"/>
        <w:rPr>
          <w:rFonts w:ascii="Calibri" w:hAnsi="Calibri" w:cs="Calibri"/>
        </w:rPr>
      </w:pPr>
    </w:p>
    <w:p w:rsidR="00F04B98" w:rsidRDefault="00F04B98"/>
    <w:sectPr w:rsidR="00F04B98" w:rsidSect="00714246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0A42BA"/>
    <w:lvl w:ilvl="0">
      <w:numFmt w:val="bullet"/>
      <w:lvlText w:val="*"/>
      <w:lvlJc w:val="left"/>
    </w:lvl>
  </w:abstractNum>
  <w:abstractNum w:abstractNumId="1" w15:restartNumberingAfterBreak="0">
    <w:nsid w:val="25875BCE"/>
    <w:multiLevelType w:val="hybridMultilevel"/>
    <w:tmpl w:val="2EE0C1B8"/>
    <w:lvl w:ilvl="0" w:tplc="B3A8A876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5F25E0B"/>
    <w:multiLevelType w:val="hybridMultilevel"/>
    <w:tmpl w:val="38160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A35FA"/>
    <w:multiLevelType w:val="hybridMultilevel"/>
    <w:tmpl w:val="67D2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D0D35"/>
    <w:multiLevelType w:val="hybridMultilevel"/>
    <w:tmpl w:val="A8D20EA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49D5556"/>
    <w:multiLevelType w:val="hybridMultilevel"/>
    <w:tmpl w:val="F8F0B18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5B9774BB"/>
    <w:multiLevelType w:val="hybridMultilevel"/>
    <w:tmpl w:val="67D2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64B6"/>
    <w:rsid w:val="000254CB"/>
    <w:rsid w:val="0006314D"/>
    <w:rsid w:val="000B0EE7"/>
    <w:rsid w:val="00107CA1"/>
    <w:rsid w:val="00195897"/>
    <w:rsid w:val="001D5CC5"/>
    <w:rsid w:val="00215DB1"/>
    <w:rsid w:val="0023069F"/>
    <w:rsid w:val="00261C96"/>
    <w:rsid w:val="00304C3F"/>
    <w:rsid w:val="003135E4"/>
    <w:rsid w:val="003A357E"/>
    <w:rsid w:val="003F7617"/>
    <w:rsid w:val="00444402"/>
    <w:rsid w:val="004A1BEA"/>
    <w:rsid w:val="006454E7"/>
    <w:rsid w:val="00646F2B"/>
    <w:rsid w:val="00653795"/>
    <w:rsid w:val="0069184F"/>
    <w:rsid w:val="006F7D14"/>
    <w:rsid w:val="00714246"/>
    <w:rsid w:val="00723B54"/>
    <w:rsid w:val="007754CE"/>
    <w:rsid w:val="008028D3"/>
    <w:rsid w:val="008064B6"/>
    <w:rsid w:val="00901CC9"/>
    <w:rsid w:val="00A56A84"/>
    <w:rsid w:val="00AA0BCC"/>
    <w:rsid w:val="00AB09E2"/>
    <w:rsid w:val="00B303EF"/>
    <w:rsid w:val="00B46A3D"/>
    <w:rsid w:val="00B510E7"/>
    <w:rsid w:val="00B92EA0"/>
    <w:rsid w:val="00BB3A5A"/>
    <w:rsid w:val="00BB440C"/>
    <w:rsid w:val="00C34AEE"/>
    <w:rsid w:val="00CB7398"/>
    <w:rsid w:val="00E03009"/>
    <w:rsid w:val="00E048BF"/>
    <w:rsid w:val="00E63282"/>
    <w:rsid w:val="00E9329E"/>
    <w:rsid w:val="00EC7CFB"/>
    <w:rsid w:val="00F04B98"/>
    <w:rsid w:val="00F85585"/>
    <w:rsid w:val="00F9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02A6"/>
  <w15:docId w15:val="{46737235-58CF-4831-B2BF-0539A16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14D"/>
  </w:style>
  <w:style w:type="paragraph" w:styleId="1">
    <w:name w:val="heading 1"/>
    <w:basedOn w:val="a"/>
    <w:next w:val="a"/>
    <w:link w:val="10"/>
    <w:uiPriority w:val="99"/>
    <w:qFormat/>
    <w:rsid w:val="00BB3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етка таблицы1"/>
    <w:basedOn w:val="a1"/>
    <w:uiPriority w:val="39"/>
    <w:rsid w:val="00BB3A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BB3A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3135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kuking.net" TargetMode="External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www.pitportal.ru" TargetMode="External"/><Relationship Id="rId12" Type="http://schemas.openxmlformats.org/officeDocument/2006/relationships/hyperlink" Target="www.creative-chef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6pl.ru/gost/" TargetMode="External"/><Relationship Id="rId11" Type="http://schemas.openxmlformats.org/officeDocument/2006/relationships/hyperlink" Target="www.jur-jur.ru/journals/jur22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-shop.ru/shop/books/1323466.html" TargetMode="External"/><Relationship Id="rId10" Type="http://schemas.openxmlformats.org/officeDocument/2006/relationships/hyperlink" Target="www.gastronom.ru" TargetMode="External"/><Relationship Id="rId4" Type="http://schemas.openxmlformats.org/officeDocument/2006/relationships/settings" Target="settings.xml"/><Relationship Id="rId9" Type="http://schemas.openxmlformats.org/officeDocument/2006/relationships/hyperlink" Target="www.frio.ru" TargetMode="External"/><Relationship Id="rId14" Type="http://schemas.openxmlformats.org/officeDocument/2006/relationships/hyperlink" Target="http://my-shop.ru/shop/books/17019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A93C-0105-4F21-B3D6-E39B9B87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Студент</cp:lastModifiedBy>
  <cp:revision>19</cp:revision>
  <cp:lastPrinted>2019-10-30T10:04:00Z</cp:lastPrinted>
  <dcterms:created xsi:type="dcterms:W3CDTF">2018-02-03T14:55:00Z</dcterms:created>
  <dcterms:modified xsi:type="dcterms:W3CDTF">2024-01-17T07:58:00Z</dcterms:modified>
</cp:coreProperties>
</file>